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6FE" w:rsidRDefault="00ED1246" w:rsidP="004918A6">
      <w:pPr>
        <w:tabs>
          <w:tab w:val="center" w:pos="5400"/>
        </w:tabs>
        <w:spacing w:after="0" w:line="240" w:lineRule="auto"/>
        <w:textAlignment w:val="baseline"/>
        <w:rPr>
          <w:rFonts w:ascii="Cambria" w:eastAsia="Times New Roman" w:hAnsi="Cambria" w:cs="Calibri"/>
        </w:rPr>
        <w:sectPr w:rsidR="00AE06FE" w:rsidSect="004918A6">
          <w:footerReference w:type="even" r:id="rId11"/>
          <w:footerReference w:type="default" r:id="rId12"/>
          <w:pgSz w:w="12240" w:h="15840"/>
          <w:pgMar w:top="1350" w:right="1440" w:bottom="1440" w:left="1440" w:header="284" w:footer="284" w:gutter="0"/>
          <w:pgNumType w:start="0"/>
          <w:cols w:space="708"/>
          <w:titlePg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68479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6429375" cy="5403215"/>
            <wp:effectExtent l="0" t="0" r="9525" b="6985"/>
            <wp:wrapTight wrapText="bothSides">
              <wp:wrapPolygon edited="0">
                <wp:start x="0" y="0"/>
                <wp:lineTo x="0" y="21552"/>
                <wp:lineTo x="21568" y="21552"/>
                <wp:lineTo x="215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0833" t="23176" r="33974" b="20198"/>
                    <a:stretch/>
                  </pic:blipFill>
                  <pic:spPr bwMode="auto">
                    <a:xfrm>
                      <a:off x="0" y="0"/>
                      <a:ext cx="6429375" cy="540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1944" w:rsidRPr="003D1944">
        <w:rPr>
          <w:rFonts w:ascii="Times New Roman" w:hAnsi="Times New Roman" w:cs="Times New Roman"/>
          <w:noProof/>
          <w:sz w:val="24"/>
          <w:szCs w:val="24"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0;margin-top:458.85pt;width:480.75pt;height:173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" stroked="f">
            <v:textbox>
              <w:txbxContent>
                <w:p w:rsidR="004918A6" w:rsidRDefault="004918A6" w:rsidP="004918A6">
                  <w:pPr>
                    <w:spacing w:line="240" w:lineRule="auto"/>
                    <w:jc w:val="center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>
                    <w:rPr>
                      <w:rFonts w:cstheme="minorHAnsi"/>
                      <w:b/>
                      <w:sz w:val="36"/>
                      <w:szCs w:val="36"/>
                    </w:rPr>
                    <w:t>Learning Situation</w:t>
                  </w:r>
                </w:p>
                <w:p w:rsidR="004918A6" w:rsidRPr="004B341B" w:rsidRDefault="00A31788" w:rsidP="004918A6">
                  <w:pPr>
                    <w:spacing w:line="24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4B341B">
                    <w:rPr>
                      <w:rFonts w:cstheme="minorHAnsi"/>
                      <w:sz w:val="24"/>
                      <w:szCs w:val="24"/>
                    </w:rPr>
                    <w:t xml:space="preserve">Cycle Two, </w:t>
                  </w:r>
                  <w:r w:rsidR="004918A6" w:rsidRPr="004B341B">
                    <w:rPr>
                      <w:rFonts w:cstheme="minorHAnsi"/>
                      <w:sz w:val="24"/>
                      <w:szCs w:val="24"/>
                    </w:rPr>
                    <w:t>Secondary III</w:t>
                  </w:r>
                </w:p>
                <w:p w:rsidR="004918A6" w:rsidRDefault="004918A6" w:rsidP="004918A6">
                  <w:pPr>
                    <w:spacing w:line="240" w:lineRule="auto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ACGC: </w:t>
                  </w:r>
                  <w:r w:rsidR="003A5166">
                    <w:rPr>
                      <w:rFonts w:cstheme="minorHAnsi"/>
                      <w:b/>
                      <w:sz w:val="28"/>
                      <w:szCs w:val="28"/>
                    </w:rPr>
                    <w:t>IMPACT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 OF CHOICES ON </w:t>
                  </w:r>
                  <w:r w:rsidR="004B341B">
                    <w:rPr>
                      <w:rFonts w:cstheme="minorHAnsi"/>
                      <w:b/>
                      <w:sz w:val="28"/>
                      <w:szCs w:val="28"/>
                    </w:rPr>
                    <w:t>EDUCATIONAL PATH</w:t>
                  </w:r>
                </w:p>
                <w:p w:rsidR="004918A6" w:rsidRPr="004B341B" w:rsidRDefault="004B341B" w:rsidP="004B341B">
                  <w:pPr>
                    <w:spacing w:line="24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4B341B">
                    <w:rPr>
                      <w:rFonts w:cstheme="minorHAnsi"/>
                      <w:sz w:val="24"/>
                      <w:szCs w:val="24"/>
                    </w:rPr>
                    <w:t xml:space="preserve">Anticipate how personal and academic choices influence the pursuit of </w:t>
                  </w:r>
                  <w:r w:rsidR="00A61F1E">
                    <w:rPr>
                      <w:rFonts w:cstheme="minorHAnsi"/>
                      <w:sz w:val="24"/>
                      <w:szCs w:val="24"/>
                    </w:rPr>
                    <w:t>his/her</w:t>
                  </w:r>
                  <w:r w:rsidRPr="004B341B">
                    <w:rPr>
                      <w:rFonts w:cstheme="minorHAnsi"/>
                      <w:sz w:val="24"/>
                      <w:szCs w:val="24"/>
                    </w:rPr>
                    <w:t xml:space="preserve"> studies</w:t>
                  </w:r>
                </w:p>
                <w:p w:rsidR="004918A6" w:rsidRPr="004B341B" w:rsidRDefault="004B341B" w:rsidP="004918A6">
                  <w:pPr>
                    <w:spacing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B341B">
                    <w:rPr>
                      <w:rFonts w:cstheme="minorHAnsi"/>
                      <w:sz w:val="20"/>
                      <w:szCs w:val="20"/>
                    </w:rPr>
                    <w:t xml:space="preserve">Created by CSS des </w:t>
                  </w:r>
                  <w:proofErr w:type="spellStart"/>
                  <w:r w:rsidRPr="004B341B">
                    <w:rPr>
                      <w:rFonts w:cstheme="minorHAnsi"/>
                      <w:sz w:val="20"/>
                      <w:szCs w:val="20"/>
                    </w:rPr>
                    <w:t>Phares</w:t>
                  </w:r>
                  <w:proofErr w:type="spellEnd"/>
                  <w:r w:rsidRPr="004B341B">
                    <w:rPr>
                      <w:rFonts w:cstheme="minorHAnsi"/>
                      <w:sz w:val="20"/>
                      <w:szCs w:val="20"/>
                    </w:rPr>
                    <w:t xml:space="preserve">: Marie-Claude </w:t>
                  </w:r>
                  <w:proofErr w:type="spellStart"/>
                  <w:r w:rsidRPr="004B341B">
                    <w:rPr>
                      <w:rFonts w:cstheme="minorHAnsi"/>
                      <w:sz w:val="20"/>
                      <w:szCs w:val="20"/>
                    </w:rPr>
                    <w:t>Blanchette-Doré</w:t>
                  </w:r>
                  <w:proofErr w:type="spellEnd"/>
                  <w:r w:rsidRPr="004B341B">
                    <w:rPr>
                      <w:rFonts w:cstheme="minorHAnsi"/>
                      <w:sz w:val="20"/>
                      <w:szCs w:val="20"/>
                    </w:rPr>
                    <w:t>, pedagogical consultant, and Amélie Boudreau, guidance counsellor, and translated and adapted by the English education community in Québec.</w:t>
                  </w:r>
                  <w:r w:rsidR="004918A6" w:rsidRPr="004B341B">
                    <w:rPr>
                      <w:rFonts w:cstheme="minorHAnsi"/>
                      <w:sz w:val="20"/>
                      <w:szCs w:val="20"/>
                    </w:rPr>
                    <w:t xml:space="preserve"> June 2020</w:t>
                  </w:r>
                  <w:r w:rsidRPr="004B341B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  <w:p w:rsidR="004918A6" w:rsidRDefault="004918A6" w:rsidP="004918A6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xbxContent>
            </v:textbox>
            <w10:wrap type="square" anchorx="margin"/>
          </v:shape>
        </w:pict>
      </w:r>
      <w:r w:rsidR="004918A6">
        <w:rPr>
          <w:rFonts w:ascii="Cambria" w:hAnsi="Cambria"/>
          <w:noProof/>
        </w:rPr>
        <w:t xml:space="preserve"> </w:t>
      </w:r>
      <w:r w:rsidR="003D1944" w:rsidRPr="003D1944">
        <w:rPr>
          <w:rFonts w:ascii="Cambria" w:hAnsi="Cambria"/>
          <w:noProof/>
        </w:rPr>
        <w:pict>
          <v:shape id="Text Box 13" o:spid="_x0000_s1027" type="#_x0000_t202" style="position:absolute;margin-left:40.2pt;margin-top:397.25pt;width:393.65pt;height:4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" fillcolor="white [3201]" strokeweight=".5pt">
            <v:textbox>
              <w:txbxContent>
                <w:p w:rsidR="004918A6" w:rsidRDefault="004918A6">
                  <w:r>
                    <w:t>Name: _________________________________________________________</w:t>
                  </w:r>
                </w:p>
                <w:p w:rsidR="004918A6" w:rsidRDefault="004918A6">
                  <w:r>
                    <w:t>Date: __________________________________________________________</w:t>
                  </w:r>
                </w:p>
              </w:txbxContent>
            </v:textbox>
          </v:shape>
        </w:pict>
      </w:r>
      <w:r w:rsidR="003D1944" w:rsidRPr="003D1944">
        <w:rPr>
          <w:rFonts w:ascii="Cambria" w:hAnsi="Cambria"/>
          <w:noProof/>
        </w:rPr>
        <w:pict>
          <v:shape id="Zone de texte 2" o:spid="_x0000_s1028" type="#_x0000_t202" style="position:absolute;margin-left:0;margin-top:345.2pt;width:483pt;height:110.2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" fillcolor="windowText">
            <v:textbox>
              <w:txbxContent>
                <w:p w:rsidR="004918A6" w:rsidRPr="004238F1" w:rsidRDefault="004918A6" w:rsidP="001D6C50">
                  <w:pPr>
                    <w:shd w:val="clear" w:color="auto" w:fill="FFFFFF" w:themeFill="background1"/>
                    <w:jc w:val="center"/>
                    <w:rPr>
                      <w:rFonts w:ascii="Arial Black" w:hAnsi="Arial Black"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Arial Black" w:hAnsi="Arial Black"/>
                      <w:sz w:val="72"/>
                    </w:rPr>
                    <w:t xml:space="preserve">Student Booklet </w:t>
                  </w:r>
                </w:p>
              </w:txbxContent>
            </v:textbox>
            <w10:wrap type="square" anchorx="margin"/>
          </v:shape>
        </w:pict>
      </w:r>
      <w:r w:rsidR="006D16B3">
        <w:rPr>
          <w:rFonts w:ascii="Cambria" w:hAnsi="Cambria"/>
        </w:rPr>
        <w:tab/>
      </w:r>
    </w:p>
    <w:p w:rsidR="00342218" w:rsidRPr="003555F3" w:rsidRDefault="00450950" w:rsidP="00154644">
      <w:pPr>
        <w:spacing w:after="0" w:line="240" w:lineRule="auto"/>
        <w:jc w:val="both"/>
        <w:textAlignment w:val="baseline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sz w:val="24"/>
        </w:rPr>
        <w:lastRenderedPageBreak/>
        <w:t>Define the concepts</w:t>
      </w:r>
    </w:p>
    <w:p w:rsidR="00450950" w:rsidRPr="003555F3" w:rsidRDefault="00450950" w:rsidP="00154644">
      <w:pP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6A388C" w:rsidRPr="003555F3" w:rsidRDefault="006A388C" w:rsidP="00965A38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</w:rPr>
        <w:t>Write synonyms for the following terms:</w:t>
      </w:r>
    </w:p>
    <w:p w:rsidR="00D17799" w:rsidRPr="003555F3" w:rsidRDefault="00D17799" w:rsidP="00154644">
      <w:pP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6A388C" w:rsidRPr="003555F3" w:rsidRDefault="00A9418E" w:rsidP="00154644">
      <w:pP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</w:rPr>
        <w:t>Choice:</w:t>
      </w:r>
    </w:p>
    <w:p w:rsidR="00097723" w:rsidRPr="003555F3" w:rsidRDefault="00097723" w:rsidP="00154644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CA0C8B" w:rsidRPr="003555F3" w:rsidRDefault="00CA0C8B" w:rsidP="00154644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CA0C8B" w:rsidRPr="003555F3" w:rsidRDefault="00CA0C8B" w:rsidP="00154644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CA0C8B" w:rsidRPr="003555F3" w:rsidRDefault="00CA0C8B" w:rsidP="00154644">
      <w:pP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BB263E" w:rsidRPr="003555F3" w:rsidRDefault="003A5166" w:rsidP="00154644">
      <w:pP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</w:rPr>
        <w:t>Impact</w:t>
      </w:r>
      <w:r w:rsidR="00A9418E">
        <w:rPr>
          <w:rFonts w:ascii="Comic Sans MS" w:hAnsi="Comic Sans MS"/>
          <w:sz w:val="24"/>
        </w:rPr>
        <w:t>:</w:t>
      </w:r>
    </w:p>
    <w:p w:rsidR="00D354E3" w:rsidRPr="003555F3" w:rsidRDefault="00D354E3" w:rsidP="00154644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D354E3" w:rsidRPr="003555F3" w:rsidRDefault="00D354E3" w:rsidP="00154644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CA0C8B" w:rsidRPr="003555F3" w:rsidRDefault="00CA0C8B" w:rsidP="00154644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CA0C8B" w:rsidRDefault="00CA0C8B" w:rsidP="00154644">
      <w:pP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687D69" w:rsidRPr="003555F3" w:rsidRDefault="00687D69" w:rsidP="00154644">
      <w:pP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9722C9" w:rsidRDefault="009722C9" w:rsidP="00965A38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</w:rPr>
        <w:t xml:space="preserve">Write </w:t>
      </w:r>
      <w:r w:rsidR="00254E76">
        <w:rPr>
          <w:rFonts w:ascii="Comic Sans MS" w:hAnsi="Comic Sans MS"/>
          <w:sz w:val="24"/>
        </w:rPr>
        <w:t xml:space="preserve">down some </w:t>
      </w:r>
      <w:r>
        <w:rPr>
          <w:rFonts w:ascii="Comic Sans MS" w:hAnsi="Comic Sans MS"/>
          <w:sz w:val="24"/>
        </w:rPr>
        <w:t xml:space="preserve">examples of personal choices and </w:t>
      </w:r>
      <w:r w:rsidR="00FA27AE">
        <w:rPr>
          <w:rFonts w:ascii="Comic Sans MS" w:hAnsi="Comic Sans MS"/>
          <w:sz w:val="24"/>
        </w:rPr>
        <w:t>academic</w:t>
      </w:r>
      <w:r>
        <w:rPr>
          <w:rFonts w:ascii="Comic Sans MS" w:hAnsi="Comic Sans MS"/>
          <w:sz w:val="24"/>
        </w:rPr>
        <w:t xml:space="preserve"> choices you have had to make in the past.</w:t>
      </w:r>
    </w:p>
    <w:p w:rsidR="00C673EF" w:rsidRDefault="00C673EF" w:rsidP="00C673EF">
      <w:pPr>
        <w:pStyle w:val="ListParagraph"/>
        <w:spacing w:after="0" w:line="240" w:lineRule="auto"/>
        <w:ind w:left="284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9722C9" w:rsidRPr="009722C9" w:rsidRDefault="009722C9" w:rsidP="009722C9">
      <w:pPr>
        <w:spacing w:after="0" w:line="240" w:lineRule="auto"/>
        <w:ind w:left="-76"/>
        <w:jc w:val="both"/>
        <w:textAlignment w:val="baseli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</w:rPr>
        <w:t>Personal choices:</w:t>
      </w:r>
    </w:p>
    <w:p w:rsidR="009722C9" w:rsidRPr="009722C9" w:rsidRDefault="009722C9" w:rsidP="009722C9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9722C9" w:rsidRPr="009722C9" w:rsidRDefault="009722C9" w:rsidP="009722C9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9722C9" w:rsidRPr="009722C9" w:rsidRDefault="009722C9" w:rsidP="009722C9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9722C9" w:rsidRPr="009722C9" w:rsidRDefault="009722C9" w:rsidP="009722C9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C673EF" w:rsidRDefault="00C673EF" w:rsidP="00C673EF">
      <w:pP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9722C9" w:rsidRPr="00C673EF" w:rsidRDefault="00FA27AE" w:rsidP="00C673EF">
      <w:pP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</w:rPr>
        <w:t>Academic</w:t>
      </w:r>
      <w:r w:rsidR="00C673EF">
        <w:rPr>
          <w:rFonts w:ascii="Comic Sans MS" w:hAnsi="Comic Sans MS"/>
          <w:sz w:val="24"/>
        </w:rPr>
        <w:t xml:space="preserve"> choices:</w:t>
      </w:r>
    </w:p>
    <w:p w:rsidR="009722C9" w:rsidRPr="009722C9" w:rsidRDefault="009722C9" w:rsidP="00687D69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9722C9" w:rsidRPr="009722C9" w:rsidRDefault="009722C9" w:rsidP="00687D69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9722C9" w:rsidRDefault="009722C9" w:rsidP="00687D69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C673EF" w:rsidRDefault="00C673EF" w:rsidP="00687D69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687D69" w:rsidRPr="003555F3" w:rsidRDefault="00687D69" w:rsidP="00687D69">
      <w:pP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F861A6" w:rsidRDefault="00F861A6" w:rsidP="00687D69">
      <w:pP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  <w:sectPr w:rsidR="00F861A6" w:rsidSect="00305E2F">
          <w:footerReference w:type="default" r:id="rId14"/>
          <w:pgSz w:w="12240" w:h="15840"/>
          <w:pgMar w:top="1440" w:right="1440" w:bottom="1440" w:left="1440" w:header="284" w:footer="284" w:gutter="0"/>
          <w:pgNumType w:start="1"/>
          <w:cols w:space="708"/>
          <w:docGrid w:linePitch="360"/>
        </w:sectPr>
      </w:pPr>
    </w:p>
    <w:p w:rsidR="00687D69" w:rsidRDefault="00E06AD2" w:rsidP="00965A38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</w:rPr>
        <w:lastRenderedPageBreak/>
        <w:t>In teams, complete the table below about the positive or negative consequences of the choices the teacher assigned to you.</w:t>
      </w:r>
    </w:p>
    <w:p w:rsidR="00991A5F" w:rsidRDefault="00991A5F" w:rsidP="009E63B6">
      <w:pPr>
        <w:pStyle w:val="ListParagraph"/>
        <w:spacing w:after="0" w:line="240" w:lineRule="auto"/>
        <w:ind w:left="284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685F16" w:rsidRDefault="00685F16" w:rsidP="009E63B6">
      <w:pPr>
        <w:pStyle w:val="ListParagraph"/>
        <w:spacing w:after="0" w:line="240" w:lineRule="auto"/>
        <w:ind w:left="284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tbl>
      <w:tblPr>
        <w:tblStyle w:val="TableGrid"/>
        <w:tblW w:w="5000" w:type="pct"/>
        <w:tblLook w:val="04A0"/>
      </w:tblPr>
      <w:tblGrid>
        <w:gridCol w:w="4340"/>
        <w:gridCol w:w="4419"/>
        <w:gridCol w:w="4417"/>
      </w:tblGrid>
      <w:tr w:rsidR="00F861A6" w:rsidTr="002553F6">
        <w:tc>
          <w:tcPr>
            <w:tcW w:w="1647" w:type="pct"/>
            <w:shd w:val="clear" w:color="auto" w:fill="BFBFBF" w:themeFill="background1" w:themeFillShade="BF"/>
          </w:tcPr>
          <w:p w:rsidR="005B47DE" w:rsidRDefault="005B47DE" w:rsidP="002553F6">
            <w:pPr>
              <w:pStyle w:val="ListParagraph"/>
              <w:ind w:left="0"/>
              <w:jc w:val="center"/>
              <w:textAlignment w:val="baseline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</w:rPr>
              <w:t>Choice</w:t>
            </w:r>
          </w:p>
          <w:p w:rsidR="00685F16" w:rsidRPr="00F95189" w:rsidRDefault="00685F16" w:rsidP="002553F6">
            <w:pPr>
              <w:pStyle w:val="ListParagraph"/>
              <w:ind w:left="0"/>
              <w:jc w:val="center"/>
              <w:textAlignment w:val="baseline"/>
              <w:rPr>
                <w:rFonts w:ascii="Comic Sans MS" w:hAnsi="Comic Sans MS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677" w:type="pct"/>
            <w:shd w:val="clear" w:color="auto" w:fill="BFBFBF" w:themeFill="background1" w:themeFillShade="BF"/>
          </w:tcPr>
          <w:p w:rsidR="005B47DE" w:rsidRPr="00F95189" w:rsidRDefault="00F1704B" w:rsidP="002553F6">
            <w:pPr>
              <w:pStyle w:val="ListParagraph"/>
              <w:ind w:left="0"/>
              <w:jc w:val="center"/>
              <w:textAlignment w:val="baseline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</w:rPr>
              <w:t>Positive consequences</w:t>
            </w:r>
          </w:p>
        </w:tc>
        <w:tc>
          <w:tcPr>
            <w:tcW w:w="1676" w:type="pct"/>
            <w:shd w:val="clear" w:color="auto" w:fill="BFBFBF" w:themeFill="background1" w:themeFillShade="BF"/>
          </w:tcPr>
          <w:p w:rsidR="005B47DE" w:rsidRPr="00F95189" w:rsidRDefault="00F1704B" w:rsidP="002553F6">
            <w:pPr>
              <w:pStyle w:val="ListParagraph"/>
              <w:ind w:left="0"/>
              <w:jc w:val="center"/>
              <w:textAlignment w:val="baseline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</w:rPr>
              <w:t>Negative consequences</w:t>
            </w:r>
          </w:p>
        </w:tc>
      </w:tr>
      <w:tr w:rsidR="00F861A6" w:rsidTr="00F861A6">
        <w:tc>
          <w:tcPr>
            <w:tcW w:w="1647" w:type="pct"/>
          </w:tcPr>
          <w:p w:rsidR="005B47DE" w:rsidRDefault="005B47DE" w:rsidP="009E63B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940454" w:rsidRDefault="00940454" w:rsidP="009E63B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940454" w:rsidRDefault="00940454" w:rsidP="009E63B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940454" w:rsidRDefault="00940454" w:rsidP="009E63B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940454" w:rsidRDefault="00940454" w:rsidP="009E63B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</w:tc>
        <w:tc>
          <w:tcPr>
            <w:tcW w:w="1677" w:type="pct"/>
          </w:tcPr>
          <w:p w:rsidR="005B47DE" w:rsidRDefault="005B47DE" w:rsidP="009E63B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</w:tc>
        <w:tc>
          <w:tcPr>
            <w:tcW w:w="1676" w:type="pct"/>
          </w:tcPr>
          <w:p w:rsidR="005B47DE" w:rsidRDefault="005B47DE" w:rsidP="009E63B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</w:tc>
      </w:tr>
      <w:tr w:rsidR="00F861A6" w:rsidTr="00F861A6">
        <w:tc>
          <w:tcPr>
            <w:tcW w:w="1647" w:type="pct"/>
          </w:tcPr>
          <w:p w:rsidR="005B47DE" w:rsidRDefault="005B47DE" w:rsidP="009E63B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940454" w:rsidRDefault="00940454" w:rsidP="009E63B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940454" w:rsidRDefault="00940454" w:rsidP="009E63B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940454" w:rsidRDefault="00940454" w:rsidP="009E63B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940454" w:rsidRDefault="00940454" w:rsidP="009E63B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</w:tc>
        <w:tc>
          <w:tcPr>
            <w:tcW w:w="1677" w:type="pct"/>
          </w:tcPr>
          <w:p w:rsidR="005B47DE" w:rsidRDefault="005B47DE" w:rsidP="009E63B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</w:tc>
        <w:tc>
          <w:tcPr>
            <w:tcW w:w="1676" w:type="pct"/>
          </w:tcPr>
          <w:p w:rsidR="005B47DE" w:rsidRDefault="005B47DE" w:rsidP="009E63B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</w:tc>
      </w:tr>
      <w:tr w:rsidR="00F861A6" w:rsidTr="00F861A6">
        <w:tc>
          <w:tcPr>
            <w:tcW w:w="1647" w:type="pct"/>
          </w:tcPr>
          <w:p w:rsidR="005B47DE" w:rsidRDefault="005B47DE" w:rsidP="009E63B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940454" w:rsidRDefault="00940454" w:rsidP="009E63B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940454" w:rsidRDefault="00940454" w:rsidP="009E63B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940454" w:rsidRDefault="00940454" w:rsidP="009E63B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940454" w:rsidRDefault="00940454" w:rsidP="009E63B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</w:tc>
        <w:tc>
          <w:tcPr>
            <w:tcW w:w="1677" w:type="pct"/>
          </w:tcPr>
          <w:p w:rsidR="005B47DE" w:rsidRDefault="005B47DE" w:rsidP="009E63B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</w:tc>
        <w:tc>
          <w:tcPr>
            <w:tcW w:w="1676" w:type="pct"/>
          </w:tcPr>
          <w:p w:rsidR="005B47DE" w:rsidRDefault="005B47DE" w:rsidP="009E63B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</w:tc>
      </w:tr>
      <w:tr w:rsidR="00F861A6" w:rsidTr="00F861A6">
        <w:tc>
          <w:tcPr>
            <w:tcW w:w="1647" w:type="pct"/>
          </w:tcPr>
          <w:p w:rsidR="005B47DE" w:rsidRDefault="005B47DE" w:rsidP="009E63B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940454" w:rsidRDefault="00940454" w:rsidP="009E63B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940454" w:rsidRDefault="00940454" w:rsidP="009E63B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940454" w:rsidRDefault="00940454" w:rsidP="009E63B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940454" w:rsidRDefault="00940454" w:rsidP="009E63B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</w:tc>
        <w:tc>
          <w:tcPr>
            <w:tcW w:w="1677" w:type="pct"/>
          </w:tcPr>
          <w:p w:rsidR="005B47DE" w:rsidRDefault="005B47DE" w:rsidP="009E63B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</w:tc>
        <w:tc>
          <w:tcPr>
            <w:tcW w:w="1676" w:type="pct"/>
          </w:tcPr>
          <w:p w:rsidR="005B47DE" w:rsidRDefault="005B47DE" w:rsidP="009E63B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</w:tc>
      </w:tr>
    </w:tbl>
    <w:p w:rsidR="00F861A6" w:rsidRPr="00F861A6" w:rsidRDefault="00F861A6" w:rsidP="00F861A6">
      <w:pP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  <w:sectPr w:rsidR="00F861A6" w:rsidRPr="00F861A6" w:rsidSect="00F06853">
          <w:pgSz w:w="15840" w:h="12240" w:orient="landscape"/>
          <w:pgMar w:top="1440" w:right="1440" w:bottom="1440" w:left="1440" w:header="284" w:footer="284" w:gutter="0"/>
          <w:cols w:space="708"/>
          <w:docGrid w:linePitch="360"/>
        </w:sectPr>
      </w:pPr>
    </w:p>
    <w:p w:rsidR="00DF7E2C" w:rsidRDefault="00F0398D" w:rsidP="00965A38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</w:rPr>
        <w:lastRenderedPageBreak/>
        <w:t xml:space="preserve">Which factors in </w:t>
      </w:r>
      <w:r w:rsidR="004B341B">
        <w:rPr>
          <w:rFonts w:ascii="Comic Sans MS" w:hAnsi="Comic Sans MS"/>
          <w:sz w:val="24"/>
        </w:rPr>
        <w:t xml:space="preserve">the draft of </w:t>
      </w:r>
      <w:r>
        <w:rPr>
          <w:rFonts w:ascii="Comic Sans MS" w:hAnsi="Comic Sans MS"/>
          <w:sz w:val="24"/>
        </w:rPr>
        <w:t xml:space="preserve">your personal profile and which occupational </w:t>
      </w:r>
      <w:r w:rsidR="004B341B">
        <w:rPr>
          <w:rFonts w:ascii="Comic Sans MS" w:hAnsi="Comic Sans MS"/>
          <w:sz w:val="24"/>
        </w:rPr>
        <w:t>preferences</w:t>
      </w:r>
      <w:r>
        <w:rPr>
          <w:rFonts w:ascii="Comic Sans MS" w:hAnsi="Comic Sans MS"/>
          <w:sz w:val="24"/>
        </w:rPr>
        <w:t xml:space="preserve"> will guide your choices?</w:t>
      </w:r>
    </w:p>
    <w:p w:rsidR="00047011" w:rsidRPr="00047011" w:rsidRDefault="00047011" w:rsidP="00047011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360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047011" w:rsidRPr="00047011" w:rsidRDefault="00047011" w:rsidP="00047011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360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047011" w:rsidRPr="00047011" w:rsidRDefault="00047011" w:rsidP="00047011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360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047011" w:rsidRPr="00047011" w:rsidRDefault="00047011" w:rsidP="00047011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360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5F17B3" w:rsidRPr="005F17B3" w:rsidRDefault="005F17B3" w:rsidP="00965A38">
      <w:pPr>
        <w:pStyle w:val="ListParagraph"/>
        <w:spacing w:after="0" w:line="240" w:lineRule="auto"/>
        <w:ind w:left="284"/>
        <w:jc w:val="both"/>
        <w:textAlignment w:val="baseline"/>
        <w:rPr>
          <w:sz w:val="24"/>
          <w:szCs w:val="24"/>
          <w:lang w:eastAsia="fr-CA"/>
        </w:rPr>
      </w:pPr>
    </w:p>
    <w:p w:rsidR="00C94EF6" w:rsidRPr="00020F7F" w:rsidRDefault="00020F7F" w:rsidP="00B07F54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</w:rPr>
        <w:t xml:space="preserve">Consequences of choices that influence </w:t>
      </w:r>
      <w:r w:rsidR="004B341B">
        <w:rPr>
          <w:rFonts w:ascii="Comic Sans MS" w:hAnsi="Comic Sans MS"/>
          <w:sz w:val="24"/>
        </w:rPr>
        <w:t xml:space="preserve">the pursuit of </w:t>
      </w:r>
      <w:r>
        <w:rPr>
          <w:rFonts w:ascii="Comic Sans MS" w:hAnsi="Comic Sans MS"/>
          <w:sz w:val="24"/>
        </w:rPr>
        <w:t xml:space="preserve">your </w:t>
      </w:r>
      <w:r w:rsidR="003A5166">
        <w:rPr>
          <w:rFonts w:ascii="Comic Sans MS" w:hAnsi="Comic Sans MS"/>
          <w:sz w:val="24"/>
        </w:rPr>
        <w:t>studies</w:t>
      </w:r>
    </w:p>
    <w:p w:rsidR="00937E07" w:rsidRPr="00937E07" w:rsidRDefault="008D43F4" w:rsidP="00132068">
      <w:pPr>
        <w:pStyle w:val="ListParagraph"/>
        <w:numPr>
          <w:ilvl w:val="1"/>
          <w:numId w:val="20"/>
        </w:numPr>
        <w:spacing w:after="0" w:line="240" w:lineRule="auto"/>
        <w:jc w:val="both"/>
        <w:textAlignment w:val="baseline"/>
        <w:rPr>
          <w:sz w:val="20"/>
          <w:szCs w:val="20"/>
        </w:rPr>
      </w:pPr>
      <w:r>
        <w:rPr>
          <w:rFonts w:ascii="Comic Sans MS" w:hAnsi="Comic Sans MS"/>
          <w:sz w:val="20"/>
        </w:rPr>
        <w:t xml:space="preserve">Write 3 to 5 choices that you may have to make that will influence your </w:t>
      </w:r>
      <w:r w:rsidR="003A5166">
        <w:rPr>
          <w:rFonts w:ascii="Comic Sans MS" w:hAnsi="Comic Sans MS"/>
          <w:sz w:val="20"/>
        </w:rPr>
        <w:t>studies</w:t>
      </w:r>
      <w:r>
        <w:rPr>
          <w:rFonts w:ascii="Comic Sans MS" w:hAnsi="Comic Sans MS"/>
          <w:sz w:val="20"/>
        </w:rPr>
        <w:t>.</w:t>
      </w:r>
    </w:p>
    <w:p w:rsidR="00047011" w:rsidRPr="009E1F46" w:rsidRDefault="007C7F07" w:rsidP="00937E07">
      <w:pPr>
        <w:pStyle w:val="ListParagraph"/>
        <w:spacing w:after="0" w:line="240" w:lineRule="auto"/>
        <w:ind w:left="360"/>
        <w:jc w:val="both"/>
        <w:textAlignment w:val="baseline"/>
        <w:rPr>
          <w:sz w:val="20"/>
          <w:szCs w:val="20"/>
        </w:rPr>
      </w:pPr>
      <w:r>
        <w:rPr>
          <w:rFonts w:ascii="Comic Sans MS" w:hAnsi="Comic Sans MS"/>
          <w:sz w:val="20"/>
        </w:rPr>
        <w:t xml:space="preserve">Specify whether the choices are personal or </w:t>
      </w:r>
      <w:r w:rsidR="00FA27AE">
        <w:rPr>
          <w:rFonts w:ascii="Comic Sans MS" w:hAnsi="Comic Sans MS"/>
          <w:sz w:val="20"/>
        </w:rPr>
        <w:t>academic</w:t>
      </w:r>
      <w:r>
        <w:rPr>
          <w:rFonts w:ascii="Comic Sans MS" w:hAnsi="Comic Sans MS"/>
          <w:sz w:val="20"/>
        </w:rPr>
        <w:t xml:space="preserve">. </w:t>
      </w:r>
    </w:p>
    <w:p w:rsidR="00C21BE2" w:rsidRDefault="007C0FFD" w:rsidP="000529CA">
      <w:pPr>
        <w:pStyle w:val="ListParagraph"/>
        <w:numPr>
          <w:ilvl w:val="1"/>
          <w:numId w:val="20"/>
        </w:numPr>
        <w:spacing w:after="0" w:line="240" w:lineRule="auto"/>
        <w:jc w:val="both"/>
        <w:textAlignment w:val="baseli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</w:rPr>
        <w:t xml:space="preserve">Anticipate the positive or negative consequences of each choice on </w:t>
      </w:r>
      <w:r w:rsidR="004B341B">
        <w:rPr>
          <w:rFonts w:ascii="Comic Sans MS" w:hAnsi="Comic Sans MS"/>
          <w:sz w:val="20"/>
        </w:rPr>
        <w:t xml:space="preserve">the pursuit of </w:t>
      </w:r>
      <w:r>
        <w:rPr>
          <w:rFonts w:ascii="Comic Sans MS" w:hAnsi="Comic Sans MS"/>
          <w:sz w:val="20"/>
        </w:rPr>
        <w:t xml:space="preserve">your </w:t>
      </w:r>
      <w:r w:rsidR="003A5166">
        <w:rPr>
          <w:rFonts w:ascii="Comic Sans MS" w:hAnsi="Comic Sans MS"/>
          <w:sz w:val="20"/>
        </w:rPr>
        <w:t>studies</w:t>
      </w:r>
      <w:r>
        <w:rPr>
          <w:rFonts w:ascii="Comic Sans MS" w:hAnsi="Comic Sans MS"/>
          <w:sz w:val="20"/>
        </w:rPr>
        <w:t>.</w:t>
      </w:r>
    </w:p>
    <w:p w:rsidR="009E1F46" w:rsidRPr="00C21BE2" w:rsidRDefault="007C7F07" w:rsidP="00C21BE2">
      <w:pPr>
        <w:pStyle w:val="ListParagraph"/>
        <w:spacing w:after="0" w:line="240" w:lineRule="auto"/>
        <w:ind w:left="360"/>
        <w:jc w:val="both"/>
        <w:textAlignment w:val="baseli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</w:rPr>
        <w:t>Write them in the table.</w:t>
      </w:r>
    </w:p>
    <w:tbl>
      <w:tblPr>
        <w:tblStyle w:val="TableGrid"/>
        <w:tblW w:w="5000" w:type="pct"/>
        <w:tblLook w:val="04A0"/>
      </w:tblPr>
      <w:tblGrid>
        <w:gridCol w:w="4390"/>
        <w:gridCol w:w="4393"/>
        <w:gridCol w:w="4393"/>
      </w:tblGrid>
      <w:tr w:rsidR="008D43F4" w:rsidTr="007C7F07">
        <w:trPr>
          <w:tblHeader/>
        </w:trPr>
        <w:tc>
          <w:tcPr>
            <w:tcW w:w="1666" w:type="pct"/>
            <w:shd w:val="clear" w:color="auto" w:fill="BFBFBF" w:themeFill="background1" w:themeFillShade="BF"/>
          </w:tcPr>
          <w:p w:rsidR="002C50BD" w:rsidRPr="005C72D7" w:rsidRDefault="00937E07" w:rsidP="00937E07">
            <w:pPr>
              <w:pStyle w:val="ListParagraph"/>
              <w:ind w:left="0"/>
              <w:jc w:val="center"/>
              <w:textAlignment w:val="baseline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</w:rPr>
              <w:t>Possible choices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8D43F4" w:rsidRPr="005C72D7" w:rsidRDefault="00F1704B" w:rsidP="007C7F07">
            <w:pPr>
              <w:pStyle w:val="ListParagraph"/>
              <w:ind w:left="0"/>
              <w:jc w:val="center"/>
              <w:textAlignment w:val="baseline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</w:rPr>
              <w:t>Positive consequences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8D43F4" w:rsidRPr="00F95189" w:rsidRDefault="00F1704B" w:rsidP="007C7F07">
            <w:pPr>
              <w:pStyle w:val="ListParagraph"/>
              <w:ind w:left="0"/>
              <w:jc w:val="center"/>
              <w:textAlignment w:val="baseline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</w:rPr>
              <w:t>Negative consequences</w:t>
            </w:r>
          </w:p>
        </w:tc>
      </w:tr>
      <w:tr w:rsidR="008D43F4" w:rsidTr="00423001">
        <w:tc>
          <w:tcPr>
            <w:tcW w:w="1666" w:type="pct"/>
          </w:tcPr>
          <w:p w:rsidR="007969A7" w:rsidRDefault="007969A7" w:rsidP="007969A7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7969A7" w:rsidRDefault="007969A7" w:rsidP="007969A7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7969A7" w:rsidRDefault="007969A7" w:rsidP="007969A7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7969A7" w:rsidRDefault="007969A7" w:rsidP="007969A7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7969A7" w:rsidRDefault="007969A7" w:rsidP="007969A7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7969A7" w:rsidRDefault="007969A7" w:rsidP="007969A7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8D43F4" w:rsidRPr="005C72D7" w:rsidRDefault="007969A7" w:rsidP="007969A7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  <w:r>
              <w:rPr>
                <w:sz w:val="36"/>
              </w:rPr>
              <w:t xml:space="preserve"> □ </w:t>
            </w:r>
            <w:r>
              <w:rPr>
                <w:sz w:val="20"/>
              </w:rPr>
              <w:t xml:space="preserve">Personal choice                </w:t>
            </w:r>
            <w:r>
              <w:rPr>
                <w:sz w:val="36"/>
              </w:rPr>
              <w:t xml:space="preserve">□ </w:t>
            </w:r>
            <w:r w:rsidR="00FA27AE">
              <w:rPr>
                <w:sz w:val="20"/>
              </w:rPr>
              <w:t>Academic</w:t>
            </w:r>
            <w:r>
              <w:rPr>
                <w:sz w:val="20"/>
              </w:rPr>
              <w:t xml:space="preserve"> choice</w:t>
            </w:r>
            <w:r w:rsidRPr="005C72D7">
              <w:rPr>
                <w:rFonts w:ascii="Comic Sans MS" w:hAnsi="Comic Sans MS"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1667" w:type="pct"/>
          </w:tcPr>
          <w:p w:rsidR="008D43F4" w:rsidRPr="005C72D7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</w:tc>
        <w:tc>
          <w:tcPr>
            <w:tcW w:w="1667" w:type="pct"/>
          </w:tcPr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</w:tc>
      </w:tr>
      <w:tr w:rsidR="008D43F4" w:rsidTr="00423001">
        <w:tc>
          <w:tcPr>
            <w:tcW w:w="1666" w:type="pct"/>
          </w:tcPr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937E07" w:rsidRDefault="00937E07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8D43F4" w:rsidRDefault="00937E07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</w:rPr>
            </w:pPr>
            <w:r>
              <w:rPr>
                <w:sz w:val="36"/>
              </w:rPr>
              <w:t xml:space="preserve"> □ </w:t>
            </w:r>
            <w:r>
              <w:rPr>
                <w:sz w:val="20"/>
              </w:rPr>
              <w:t xml:space="preserve">Personal choice                </w:t>
            </w:r>
            <w:r>
              <w:rPr>
                <w:sz w:val="36"/>
              </w:rPr>
              <w:t xml:space="preserve">□ </w:t>
            </w:r>
            <w:r w:rsidR="00FA27AE">
              <w:rPr>
                <w:sz w:val="20"/>
              </w:rPr>
              <w:t>Academic</w:t>
            </w:r>
            <w:r>
              <w:rPr>
                <w:sz w:val="20"/>
              </w:rPr>
              <w:t xml:space="preserve"> choice</w:t>
            </w:r>
          </w:p>
        </w:tc>
        <w:tc>
          <w:tcPr>
            <w:tcW w:w="1667" w:type="pct"/>
          </w:tcPr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</w:tc>
        <w:tc>
          <w:tcPr>
            <w:tcW w:w="1667" w:type="pct"/>
          </w:tcPr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</w:tc>
      </w:tr>
      <w:tr w:rsidR="008D43F4" w:rsidTr="007969A7">
        <w:trPr>
          <w:cantSplit/>
        </w:trPr>
        <w:tc>
          <w:tcPr>
            <w:tcW w:w="1666" w:type="pct"/>
          </w:tcPr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8D43F4" w:rsidRDefault="00937E07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</w:rPr>
            </w:pPr>
            <w:r>
              <w:rPr>
                <w:sz w:val="36"/>
              </w:rPr>
              <w:t xml:space="preserve">□ </w:t>
            </w:r>
            <w:r>
              <w:rPr>
                <w:sz w:val="20"/>
              </w:rPr>
              <w:t xml:space="preserve">Personal choice                </w:t>
            </w:r>
            <w:r>
              <w:rPr>
                <w:sz w:val="36"/>
              </w:rPr>
              <w:t xml:space="preserve">□ </w:t>
            </w:r>
            <w:r w:rsidR="00FA27AE">
              <w:rPr>
                <w:sz w:val="20"/>
              </w:rPr>
              <w:t>Academic</w:t>
            </w:r>
            <w:r>
              <w:rPr>
                <w:sz w:val="20"/>
              </w:rPr>
              <w:t xml:space="preserve"> choice</w:t>
            </w:r>
          </w:p>
        </w:tc>
        <w:tc>
          <w:tcPr>
            <w:tcW w:w="1667" w:type="pct"/>
          </w:tcPr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</w:tc>
        <w:tc>
          <w:tcPr>
            <w:tcW w:w="1667" w:type="pct"/>
          </w:tcPr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</w:tc>
      </w:tr>
      <w:tr w:rsidR="008D43F4" w:rsidTr="00423001">
        <w:tc>
          <w:tcPr>
            <w:tcW w:w="1666" w:type="pct"/>
          </w:tcPr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8D43F4" w:rsidRDefault="00937E07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</w:rPr>
            </w:pPr>
            <w:r>
              <w:rPr>
                <w:sz w:val="36"/>
              </w:rPr>
              <w:t xml:space="preserve">□ </w:t>
            </w:r>
            <w:r>
              <w:rPr>
                <w:sz w:val="20"/>
              </w:rPr>
              <w:t xml:space="preserve">Personal choice                </w:t>
            </w:r>
            <w:r>
              <w:rPr>
                <w:sz w:val="36"/>
              </w:rPr>
              <w:t xml:space="preserve">□ </w:t>
            </w:r>
            <w:r w:rsidR="00FA27AE">
              <w:rPr>
                <w:sz w:val="20"/>
              </w:rPr>
              <w:t>Academic</w:t>
            </w:r>
            <w:r>
              <w:rPr>
                <w:sz w:val="20"/>
              </w:rPr>
              <w:t xml:space="preserve"> choice</w:t>
            </w:r>
          </w:p>
        </w:tc>
        <w:tc>
          <w:tcPr>
            <w:tcW w:w="1667" w:type="pct"/>
          </w:tcPr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</w:tc>
        <w:tc>
          <w:tcPr>
            <w:tcW w:w="1667" w:type="pct"/>
          </w:tcPr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</w:tc>
      </w:tr>
      <w:tr w:rsidR="008D43F4" w:rsidTr="00423001">
        <w:tc>
          <w:tcPr>
            <w:tcW w:w="1666" w:type="pct"/>
          </w:tcPr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  <w:p w:rsidR="008D43F4" w:rsidRDefault="00937E07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</w:rPr>
            </w:pPr>
            <w:r>
              <w:rPr>
                <w:sz w:val="36"/>
              </w:rPr>
              <w:t xml:space="preserve">□ </w:t>
            </w:r>
            <w:r>
              <w:rPr>
                <w:sz w:val="20"/>
              </w:rPr>
              <w:t xml:space="preserve">Personal choice                </w:t>
            </w:r>
            <w:r>
              <w:rPr>
                <w:sz w:val="36"/>
              </w:rPr>
              <w:t xml:space="preserve">□ </w:t>
            </w:r>
            <w:r w:rsidR="00FA27AE">
              <w:rPr>
                <w:sz w:val="20"/>
              </w:rPr>
              <w:t>Academic</w:t>
            </w:r>
            <w:r>
              <w:rPr>
                <w:sz w:val="20"/>
              </w:rPr>
              <w:t xml:space="preserve"> choice</w:t>
            </w:r>
          </w:p>
        </w:tc>
        <w:tc>
          <w:tcPr>
            <w:tcW w:w="1667" w:type="pct"/>
          </w:tcPr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</w:tc>
        <w:tc>
          <w:tcPr>
            <w:tcW w:w="1667" w:type="pct"/>
          </w:tcPr>
          <w:p w:rsidR="008D43F4" w:rsidRDefault="008D43F4" w:rsidP="00CB2286">
            <w:pPr>
              <w:pStyle w:val="ListParagraph"/>
              <w:ind w:left="0"/>
              <w:jc w:val="both"/>
              <w:textAlignment w:val="baseline"/>
              <w:rPr>
                <w:rFonts w:ascii="Comic Sans MS" w:hAnsi="Comic Sans MS"/>
                <w:sz w:val="24"/>
                <w:szCs w:val="24"/>
                <w:lang w:eastAsia="fr-CA"/>
              </w:rPr>
            </w:pPr>
          </w:p>
        </w:tc>
      </w:tr>
    </w:tbl>
    <w:p w:rsidR="00F861A6" w:rsidRDefault="00F861A6" w:rsidP="001037D4">
      <w:pP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  <w:sectPr w:rsidR="00F861A6" w:rsidSect="00F06853">
          <w:footerReference w:type="default" r:id="rId15"/>
          <w:pgSz w:w="15840" w:h="12240" w:orient="landscape"/>
          <w:pgMar w:top="1440" w:right="1440" w:bottom="1440" w:left="1440" w:header="284" w:footer="284" w:gutter="0"/>
          <w:cols w:space="708"/>
          <w:docGrid w:linePitch="360"/>
        </w:sectPr>
      </w:pPr>
    </w:p>
    <w:p w:rsidR="001037D4" w:rsidRPr="003F51CD" w:rsidRDefault="001037D4" w:rsidP="001037D4">
      <w:pPr>
        <w:spacing w:after="0" w:line="240" w:lineRule="auto"/>
        <w:jc w:val="both"/>
        <w:textAlignment w:val="baseline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sz w:val="24"/>
        </w:rPr>
        <w:lastRenderedPageBreak/>
        <w:t>Self-Reflection</w:t>
      </w:r>
    </w:p>
    <w:p w:rsidR="001037D4" w:rsidRDefault="001037D4" w:rsidP="001037D4">
      <w:pP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3F51CD" w:rsidRDefault="008047FE" w:rsidP="00167DBE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</w:rPr>
        <w:t xml:space="preserve">What have you learned about the </w:t>
      </w:r>
      <w:r w:rsidR="003A5166">
        <w:rPr>
          <w:rFonts w:ascii="Comic Sans MS" w:hAnsi="Comic Sans MS"/>
          <w:sz w:val="24"/>
        </w:rPr>
        <w:t>impact</w:t>
      </w:r>
      <w:r>
        <w:rPr>
          <w:rFonts w:ascii="Comic Sans MS" w:hAnsi="Comic Sans MS"/>
          <w:sz w:val="24"/>
        </w:rPr>
        <w:t xml:space="preserve"> of your </w:t>
      </w:r>
      <w:r w:rsidR="00335D76">
        <w:rPr>
          <w:rFonts w:ascii="Comic Sans MS" w:hAnsi="Comic Sans MS"/>
          <w:sz w:val="24"/>
        </w:rPr>
        <w:t xml:space="preserve">personal or </w:t>
      </w:r>
      <w:r w:rsidR="00FA27AE">
        <w:rPr>
          <w:rFonts w:ascii="Comic Sans MS" w:hAnsi="Comic Sans MS"/>
          <w:sz w:val="24"/>
        </w:rPr>
        <w:t>academic</w:t>
      </w:r>
      <w:r>
        <w:rPr>
          <w:rFonts w:ascii="Comic Sans MS" w:hAnsi="Comic Sans MS"/>
          <w:sz w:val="24"/>
        </w:rPr>
        <w:t xml:space="preserve"> choices on your </w:t>
      </w:r>
      <w:r w:rsidR="003A5166">
        <w:rPr>
          <w:rFonts w:ascii="Comic Sans MS" w:hAnsi="Comic Sans MS"/>
          <w:sz w:val="24"/>
        </w:rPr>
        <w:t>studies</w:t>
      </w:r>
      <w:r>
        <w:rPr>
          <w:rFonts w:ascii="Comic Sans MS" w:hAnsi="Comic Sans MS"/>
          <w:sz w:val="24"/>
        </w:rPr>
        <w:t>?</w:t>
      </w:r>
    </w:p>
    <w:p w:rsidR="003F51CD" w:rsidRPr="003F51CD" w:rsidRDefault="003F51CD" w:rsidP="0075120E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360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3F51CD" w:rsidRPr="003F51CD" w:rsidRDefault="003F51CD" w:rsidP="0075120E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360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3F51CD" w:rsidRPr="003F51CD" w:rsidRDefault="003F51CD" w:rsidP="0075120E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360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3F51CD" w:rsidRPr="003F51CD" w:rsidRDefault="003F51CD" w:rsidP="0075120E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360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3F51CD" w:rsidRDefault="003F51CD" w:rsidP="003F51CD">
      <w:pPr>
        <w:pStyle w:val="ListParagraph"/>
        <w:spacing w:after="0" w:line="240" w:lineRule="auto"/>
        <w:ind w:left="284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F861A6" w:rsidRDefault="00F861A6" w:rsidP="003F51CD">
      <w:pPr>
        <w:pStyle w:val="ListParagraph"/>
        <w:spacing w:after="0" w:line="240" w:lineRule="auto"/>
        <w:ind w:left="284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1037D4" w:rsidRPr="005A6A53" w:rsidRDefault="005A6A53" w:rsidP="00167DBE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</w:rPr>
        <w:t>What do you need to know before making a decision?</w:t>
      </w:r>
    </w:p>
    <w:p w:rsidR="003F51CD" w:rsidRPr="003F51CD" w:rsidRDefault="003F51CD" w:rsidP="0075120E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360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3F51CD" w:rsidRPr="003F51CD" w:rsidRDefault="003F51CD" w:rsidP="0075120E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360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3F51CD" w:rsidRPr="003F51CD" w:rsidRDefault="003F51CD" w:rsidP="0075120E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360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3F51CD" w:rsidRPr="003F51CD" w:rsidRDefault="003F51CD" w:rsidP="0075120E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360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3F51CD" w:rsidRPr="001037D4" w:rsidRDefault="003F51CD" w:rsidP="003F51CD">
      <w:pPr>
        <w:pStyle w:val="ListParagraph"/>
        <w:spacing w:after="0" w:line="240" w:lineRule="auto"/>
        <w:ind w:left="284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1037D4" w:rsidRPr="005C72D7" w:rsidRDefault="00A92F89" w:rsidP="00A92F89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</w:rPr>
        <w:t xml:space="preserve"> In what other circumstances will the </w:t>
      </w:r>
      <w:r>
        <w:rPr>
          <w:rFonts w:ascii="Comic Sans MS" w:hAnsi="Comic Sans MS"/>
          <w:i/>
          <w:iCs/>
          <w:sz w:val="24"/>
        </w:rPr>
        <w:t>anticipate</w:t>
      </w:r>
      <w:r>
        <w:rPr>
          <w:rFonts w:ascii="Comic Sans MS" w:hAnsi="Comic Sans MS"/>
          <w:sz w:val="24"/>
        </w:rPr>
        <w:t xml:space="preserve"> </w:t>
      </w:r>
      <w:r w:rsidR="004918A6">
        <w:rPr>
          <w:rFonts w:ascii="Comic Sans MS" w:hAnsi="Comic Sans MS"/>
          <w:sz w:val="24"/>
        </w:rPr>
        <w:t xml:space="preserve">learning </w:t>
      </w:r>
      <w:r>
        <w:rPr>
          <w:rFonts w:ascii="Comic Sans MS" w:hAnsi="Comic Sans MS"/>
          <w:sz w:val="24"/>
        </w:rPr>
        <w:t>strategy be useful to you?</w:t>
      </w:r>
    </w:p>
    <w:p w:rsidR="00BE27EC" w:rsidRPr="009D49E5" w:rsidRDefault="00BE27EC" w:rsidP="0075120E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360"/>
        <w:jc w:val="both"/>
        <w:textAlignment w:val="baseline"/>
        <w:rPr>
          <w:rFonts w:ascii="Comic Sans MS" w:hAnsi="Comic Sans MS"/>
          <w:color w:val="FF0000"/>
          <w:sz w:val="24"/>
          <w:szCs w:val="24"/>
          <w:lang w:eastAsia="fr-CA"/>
        </w:rPr>
      </w:pPr>
    </w:p>
    <w:p w:rsidR="00BE27EC" w:rsidRPr="00BE27EC" w:rsidRDefault="00BE27EC" w:rsidP="0075120E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360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BE27EC" w:rsidRPr="00BE27EC" w:rsidRDefault="00BE27EC" w:rsidP="0075120E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360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BE27EC" w:rsidRPr="00BE27EC" w:rsidRDefault="00BE27EC" w:rsidP="00A74035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360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p w:rsidR="00BE27EC" w:rsidRPr="00A92F89" w:rsidRDefault="00BE27EC" w:rsidP="00BE27EC">
      <w:pPr>
        <w:pStyle w:val="ListParagraph"/>
        <w:spacing w:after="0" w:line="240" w:lineRule="auto"/>
        <w:ind w:left="360"/>
        <w:jc w:val="both"/>
        <w:textAlignment w:val="baseline"/>
        <w:rPr>
          <w:rFonts w:ascii="Comic Sans MS" w:hAnsi="Comic Sans MS"/>
          <w:sz w:val="24"/>
          <w:szCs w:val="24"/>
          <w:lang w:eastAsia="fr-CA"/>
        </w:rPr>
      </w:pPr>
    </w:p>
    <w:sectPr w:rsidR="00BE27EC" w:rsidRPr="00A92F89" w:rsidSect="00F06853">
      <w:footerReference w:type="default" r:id="rId16"/>
      <w:pgSz w:w="12240" w:h="15840"/>
      <w:pgMar w:top="1440" w:right="1440" w:bottom="1440" w:left="144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73B" w:rsidRDefault="0077673B" w:rsidP="00D759C6">
      <w:pPr>
        <w:spacing w:after="0" w:line="240" w:lineRule="auto"/>
      </w:pPr>
      <w:r>
        <w:separator/>
      </w:r>
    </w:p>
  </w:endnote>
  <w:endnote w:type="continuationSeparator" w:id="0">
    <w:p w:rsidR="0077673B" w:rsidRDefault="0077673B" w:rsidP="00D759C6">
      <w:pPr>
        <w:spacing w:after="0" w:line="240" w:lineRule="auto"/>
      </w:pPr>
      <w:r>
        <w:continuationSeparator/>
      </w:r>
    </w:p>
  </w:endnote>
  <w:endnote w:type="continuationNotice" w:id="1">
    <w:p w:rsidR="0077673B" w:rsidRDefault="0077673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2B" w:rsidRDefault="0072122B" w:rsidP="0072122B">
    <w:pPr>
      <w:pStyle w:val="Footer"/>
      <w:tabs>
        <w:tab w:val="clear" w:pos="4320"/>
        <w:tab w:val="clear" w:pos="8640"/>
        <w:tab w:val="left" w:pos="13605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9C6" w:rsidRDefault="00D759C6" w:rsidP="00433CD8">
    <w:pPr>
      <w:pStyle w:val="Footer"/>
      <w:tabs>
        <w:tab w:val="clear" w:pos="8640"/>
        <w:tab w:val="right" w:pos="14317"/>
      </w:tabs>
    </w:pPr>
    <w:r>
      <w:rPr>
        <w:sz w:val="20"/>
      </w:rPr>
      <w:tab/>
    </w:r>
    <w:r>
      <w:rPr>
        <w:rFonts w:ascii="Cambria" w:hAnsi="Cambria"/>
        <w:sz w:val="20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2173965"/>
      <w:docPartObj>
        <w:docPartGallery w:val="Page Numbers (Bottom of Page)"/>
        <w:docPartUnique/>
      </w:docPartObj>
    </w:sdtPr>
    <w:sdtContent>
      <w:p w:rsidR="00305E2F" w:rsidRDefault="003D1944">
        <w:pPr>
          <w:pStyle w:val="Footer"/>
          <w:jc w:val="right"/>
        </w:pPr>
        <w:r>
          <w:fldChar w:fldCharType="begin"/>
        </w:r>
        <w:r w:rsidR="00305E2F">
          <w:instrText>PAGE   \* MERGEFORMAT</w:instrText>
        </w:r>
        <w:r>
          <w:fldChar w:fldCharType="separate"/>
        </w:r>
        <w:r w:rsidR="00A61F1E">
          <w:rPr>
            <w:noProof/>
          </w:rPr>
          <w:t>1</w:t>
        </w:r>
        <w:r>
          <w:fldChar w:fldCharType="end"/>
        </w:r>
      </w:p>
    </w:sdtContent>
  </w:sdt>
  <w:p w:rsidR="006E36AE" w:rsidRPr="00880858" w:rsidRDefault="006E36AE" w:rsidP="00880858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9484592"/>
      <w:docPartObj>
        <w:docPartGallery w:val="Page Numbers (Bottom of Page)"/>
        <w:docPartUnique/>
      </w:docPartObj>
    </w:sdtPr>
    <w:sdtContent>
      <w:p w:rsidR="00F06853" w:rsidRDefault="003D1944">
        <w:pPr>
          <w:pStyle w:val="Footer"/>
          <w:jc w:val="right"/>
        </w:pPr>
        <w:r>
          <w:fldChar w:fldCharType="begin"/>
        </w:r>
        <w:r w:rsidR="00F06853">
          <w:instrText>PAGE   \* MERGEFORMAT</w:instrText>
        </w:r>
        <w:r>
          <w:fldChar w:fldCharType="separate"/>
        </w:r>
        <w:r w:rsidR="00A61F1E">
          <w:rPr>
            <w:noProof/>
          </w:rPr>
          <w:t>3</w:t>
        </w:r>
        <w:r>
          <w:fldChar w:fldCharType="end"/>
        </w:r>
      </w:p>
    </w:sdtContent>
  </w:sdt>
  <w:p w:rsidR="00880858" w:rsidRPr="00880858" w:rsidRDefault="00880858" w:rsidP="00880858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4762236"/>
      <w:docPartObj>
        <w:docPartGallery w:val="Page Numbers (Bottom of Page)"/>
        <w:docPartUnique/>
      </w:docPartObj>
    </w:sdtPr>
    <w:sdtContent>
      <w:p w:rsidR="00F06853" w:rsidRDefault="003D1944">
        <w:pPr>
          <w:pStyle w:val="Footer"/>
          <w:jc w:val="right"/>
        </w:pPr>
        <w:r>
          <w:fldChar w:fldCharType="begin"/>
        </w:r>
        <w:r w:rsidR="00F06853">
          <w:instrText>PAGE   \* MERGEFORMAT</w:instrText>
        </w:r>
        <w:r>
          <w:fldChar w:fldCharType="separate"/>
        </w:r>
        <w:r w:rsidR="00A61F1E">
          <w:rPr>
            <w:noProof/>
          </w:rPr>
          <w:t>5</w:t>
        </w:r>
        <w:r>
          <w:fldChar w:fldCharType="end"/>
        </w:r>
      </w:p>
    </w:sdtContent>
  </w:sdt>
  <w:p w:rsidR="00880858" w:rsidRPr="00880858" w:rsidRDefault="00880858" w:rsidP="00F06853">
    <w:pPr>
      <w:pStyle w:val="Footer"/>
      <w:tabs>
        <w:tab w:val="clear" w:pos="4320"/>
        <w:tab w:val="clear" w:pos="8640"/>
        <w:tab w:val="left" w:pos="32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73B" w:rsidRDefault="0077673B" w:rsidP="00D759C6">
      <w:pPr>
        <w:spacing w:after="0" w:line="240" w:lineRule="auto"/>
      </w:pPr>
      <w:r>
        <w:separator/>
      </w:r>
    </w:p>
  </w:footnote>
  <w:footnote w:type="continuationSeparator" w:id="0">
    <w:p w:rsidR="0077673B" w:rsidRDefault="0077673B" w:rsidP="00D759C6">
      <w:pPr>
        <w:spacing w:after="0" w:line="240" w:lineRule="auto"/>
      </w:pPr>
      <w:r>
        <w:continuationSeparator/>
      </w:r>
    </w:p>
  </w:footnote>
  <w:footnote w:type="continuationNotice" w:id="1">
    <w:p w:rsidR="0077673B" w:rsidRDefault="0077673B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851"/>
    <w:multiLevelType w:val="hybridMultilevel"/>
    <w:tmpl w:val="22AC8E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0D84"/>
    <w:multiLevelType w:val="multilevel"/>
    <w:tmpl w:val="455EA656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7A5098"/>
    <w:multiLevelType w:val="hybridMultilevel"/>
    <w:tmpl w:val="1A127DEA"/>
    <w:lvl w:ilvl="0" w:tplc="1C84710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F0AB5"/>
    <w:multiLevelType w:val="multilevel"/>
    <w:tmpl w:val="CECC0B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861E7A"/>
    <w:multiLevelType w:val="hybridMultilevel"/>
    <w:tmpl w:val="E1A288E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07FAF"/>
    <w:multiLevelType w:val="hybridMultilevel"/>
    <w:tmpl w:val="6B54EBA6"/>
    <w:lvl w:ilvl="0" w:tplc="1E9CC6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F791A"/>
    <w:multiLevelType w:val="multilevel"/>
    <w:tmpl w:val="74D6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C02EC4"/>
    <w:multiLevelType w:val="hybridMultilevel"/>
    <w:tmpl w:val="AC1ADE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80CAC"/>
    <w:multiLevelType w:val="hybridMultilevel"/>
    <w:tmpl w:val="8CDEB78E"/>
    <w:lvl w:ilvl="0" w:tplc="1C84710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87785"/>
    <w:multiLevelType w:val="hybridMultilevel"/>
    <w:tmpl w:val="FA3EA202"/>
    <w:lvl w:ilvl="0" w:tplc="1C84710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61257"/>
    <w:multiLevelType w:val="multilevel"/>
    <w:tmpl w:val="94D66782"/>
    <w:lvl w:ilvl="0">
      <w:start w:val="5"/>
      <w:numFmt w:val="decimal"/>
      <w:lvlText w:val="%1"/>
      <w:lvlJc w:val="left"/>
      <w:pPr>
        <w:ind w:left="360" w:hanging="360"/>
      </w:pPr>
      <w:rPr>
        <w:rFonts w:ascii="Comic Sans MS" w:hAnsi="Comic Sans M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omic Sans MS" w:hAnsi="Comic Sans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mic Sans MS" w:hAnsi="Comic Sans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mic Sans MS" w:hAnsi="Comic Sans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omic Sans MS" w:hAnsi="Comic Sans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mic Sans MS" w:hAnsi="Comic Sans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omic Sans MS" w:hAnsi="Comic Sans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mic Sans MS" w:hAnsi="Comic Sans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omic Sans MS" w:hAnsi="Comic Sans MS" w:hint="default"/>
      </w:rPr>
    </w:lvl>
  </w:abstractNum>
  <w:abstractNum w:abstractNumId="11">
    <w:nsid w:val="38FE2ABA"/>
    <w:multiLevelType w:val="multilevel"/>
    <w:tmpl w:val="E67249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BB70C6B"/>
    <w:multiLevelType w:val="hybridMultilevel"/>
    <w:tmpl w:val="3AE0158E"/>
    <w:lvl w:ilvl="0" w:tplc="8BD28CC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F1A20"/>
    <w:multiLevelType w:val="hybridMultilevel"/>
    <w:tmpl w:val="EBB4F69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934FE"/>
    <w:multiLevelType w:val="hybridMultilevel"/>
    <w:tmpl w:val="467EE1D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82786"/>
    <w:multiLevelType w:val="hybridMultilevel"/>
    <w:tmpl w:val="F648CFA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441C2"/>
    <w:multiLevelType w:val="hybridMultilevel"/>
    <w:tmpl w:val="F086F1B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E0DB2"/>
    <w:multiLevelType w:val="hybridMultilevel"/>
    <w:tmpl w:val="8E54BFB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853A5"/>
    <w:multiLevelType w:val="hybridMultilevel"/>
    <w:tmpl w:val="39A264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B58DF"/>
    <w:multiLevelType w:val="hybridMultilevel"/>
    <w:tmpl w:val="C1E4F320"/>
    <w:lvl w:ilvl="0" w:tplc="7652C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6"/>
  </w:num>
  <w:num w:numId="5">
    <w:abstractNumId w:val="3"/>
  </w:num>
  <w:num w:numId="6">
    <w:abstractNumId w:val="4"/>
  </w:num>
  <w:num w:numId="7">
    <w:abstractNumId w:val="14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6"/>
  </w:num>
  <w:num w:numId="13">
    <w:abstractNumId w:val="13"/>
  </w:num>
  <w:num w:numId="14">
    <w:abstractNumId w:val="15"/>
  </w:num>
  <w:num w:numId="15">
    <w:abstractNumId w:val="17"/>
  </w:num>
  <w:num w:numId="16">
    <w:abstractNumId w:val="12"/>
  </w:num>
  <w:num w:numId="17">
    <w:abstractNumId w:val="0"/>
  </w:num>
  <w:num w:numId="18">
    <w:abstractNumId w:val="5"/>
  </w:num>
  <w:num w:numId="19">
    <w:abstractNumId w:val="1"/>
  </w:num>
  <w:num w:numId="20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E06FE"/>
    <w:rsid w:val="00000CFE"/>
    <w:rsid w:val="00006720"/>
    <w:rsid w:val="00014285"/>
    <w:rsid w:val="00017C56"/>
    <w:rsid w:val="00020898"/>
    <w:rsid w:val="00020F7F"/>
    <w:rsid w:val="00027E05"/>
    <w:rsid w:val="00027F46"/>
    <w:rsid w:val="00032A35"/>
    <w:rsid w:val="000335C0"/>
    <w:rsid w:val="000364E1"/>
    <w:rsid w:val="000414AD"/>
    <w:rsid w:val="000429F0"/>
    <w:rsid w:val="000434BB"/>
    <w:rsid w:val="00045804"/>
    <w:rsid w:val="00047011"/>
    <w:rsid w:val="00047314"/>
    <w:rsid w:val="000478A9"/>
    <w:rsid w:val="000516E4"/>
    <w:rsid w:val="000529CA"/>
    <w:rsid w:val="00053709"/>
    <w:rsid w:val="0005785E"/>
    <w:rsid w:val="000601D7"/>
    <w:rsid w:val="000607EB"/>
    <w:rsid w:val="00061C16"/>
    <w:rsid w:val="0006531C"/>
    <w:rsid w:val="00065A85"/>
    <w:rsid w:val="000702BB"/>
    <w:rsid w:val="0007065D"/>
    <w:rsid w:val="000742FF"/>
    <w:rsid w:val="0008188C"/>
    <w:rsid w:val="00082A7E"/>
    <w:rsid w:val="0008536A"/>
    <w:rsid w:val="00085AB0"/>
    <w:rsid w:val="0009067E"/>
    <w:rsid w:val="00091803"/>
    <w:rsid w:val="00091846"/>
    <w:rsid w:val="000931B9"/>
    <w:rsid w:val="000941D0"/>
    <w:rsid w:val="00094235"/>
    <w:rsid w:val="00094F83"/>
    <w:rsid w:val="00097723"/>
    <w:rsid w:val="000A0D2A"/>
    <w:rsid w:val="000A2985"/>
    <w:rsid w:val="000A32E5"/>
    <w:rsid w:val="000A34E2"/>
    <w:rsid w:val="000A4BAB"/>
    <w:rsid w:val="000B3FA6"/>
    <w:rsid w:val="000B5A4F"/>
    <w:rsid w:val="000B729C"/>
    <w:rsid w:val="000C44DF"/>
    <w:rsid w:val="000C6783"/>
    <w:rsid w:val="000C7BD3"/>
    <w:rsid w:val="000D5AF5"/>
    <w:rsid w:val="000D5E94"/>
    <w:rsid w:val="000D690A"/>
    <w:rsid w:val="000D7DE2"/>
    <w:rsid w:val="000E1037"/>
    <w:rsid w:val="000E1129"/>
    <w:rsid w:val="000E3D9D"/>
    <w:rsid w:val="000E4159"/>
    <w:rsid w:val="000E6FAF"/>
    <w:rsid w:val="000E7C55"/>
    <w:rsid w:val="000F6D52"/>
    <w:rsid w:val="000F709A"/>
    <w:rsid w:val="00100A4C"/>
    <w:rsid w:val="00101D3F"/>
    <w:rsid w:val="001037D4"/>
    <w:rsid w:val="00106206"/>
    <w:rsid w:val="001145C6"/>
    <w:rsid w:val="0011536C"/>
    <w:rsid w:val="001215E8"/>
    <w:rsid w:val="00122419"/>
    <w:rsid w:val="0012341B"/>
    <w:rsid w:val="00123D0D"/>
    <w:rsid w:val="001307BB"/>
    <w:rsid w:val="00130CB1"/>
    <w:rsid w:val="00131585"/>
    <w:rsid w:val="001319D6"/>
    <w:rsid w:val="00132068"/>
    <w:rsid w:val="00132EE7"/>
    <w:rsid w:val="001504E1"/>
    <w:rsid w:val="00150A26"/>
    <w:rsid w:val="00151EB4"/>
    <w:rsid w:val="00154644"/>
    <w:rsid w:val="0015645B"/>
    <w:rsid w:val="00167DBE"/>
    <w:rsid w:val="00170D7B"/>
    <w:rsid w:val="00173DCF"/>
    <w:rsid w:val="0017558D"/>
    <w:rsid w:val="001848FB"/>
    <w:rsid w:val="00185897"/>
    <w:rsid w:val="00191069"/>
    <w:rsid w:val="0019372A"/>
    <w:rsid w:val="00193A55"/>
    <w:rsid w:val="00194A56"/>
    <w:rsid w:val="00194F90"/>
    <w:rsid w:val="00195787"/>
    <w:rsid w:val="001977C8"/>
    <w:rsid w:val="001A204D"/>
    <w:rsid w:val="001A3683"/>
    <w:rsid w:val="001A5264"/>
    <w:rsid w:val="001A6093"/>
    <w:rsid w:val="001A706F"/>
    <w:rsid w:val="001A7137"/>
    <w:rsid w:val="001B287A"/>
    <w:rsid w:val="001B7275"/>
    <w:rsid w:val="001B7A0F"/>
    <w:rsid w:val="001C11DF"/>
    <w:rsid w:val="001C1F15"/>
    <w:rsid w:val="001C5E53"/>
    <w:rsid w:val="001C60B6"/>
    <w:rsid w:val="001D460B"/>
    <w:rsid w:val="001D5FE8"/>
    <w:rsid w:val="001D6C50"/>
    <w:rsid w:val="001E497C"/>
    <w:rsid w:val="001E54D9"/>
    <w:rsid w:val="001E7CE0"/>
    <w:rsid w:val="001E7FEB"/>
    <w:rsid w:val="001F1172"/>
    <w:rsid w:val="001F2F0D"/>
    <w:rsid w:val="00202D33"/>
    <w:rsid w:val="002102DF"/>
    <w:rsid w:val="00210E97"/>
    <w:rsid w:val="0021267C"/>
    <w:rsid w:val="00212697"/>
    <w:rsid w:val="002153F3"/>
    <w:rsid w:val="00215930"/>
    <w:rsid w:val="00217E15"/>
    <w:rsid w:val="002217AB"/>
    <w:rsid w:val="00224A9E"/>
    <w:rsid w:val="00230D70"/>
    <w:rsid w:val="00231A84"/>
    <w:rsid w:val="002376AA"/>
    <w:rsid w:val="00240381"/>
    <w:rsid w:val="00252745"/>
    <w:rsid w:val="00254E76"/>
    <w:rsid w:val="002550C2"/>
    <w:rsid w:val="002553F6"/>
    <w:rsid w:val="00257B20"/>
    <w:rsid w:val="00261E12"/>
    <w:rsid w:val="00264EB7"/>
    <w:rsid w:val="002654BF"/>
    <w:rsid w:val="002728DC"/>
    <w:rsid w:val="00274157"/>
    <w:rsid w:val="002765B1"/>
    <w:rsid w:val="00276985"/>
    <w:rsid w:val="00281D23"/>
    <w:rsid w:val="00283A3B"/>
    <w:rsid w:val="00283AC2"/>
    <w:rsid w:val="00285885"/>
    <w:rsid w:val="00287003"/>
    <w:rsid w:val="00296FDE"/>
    <w:rsid w:val="002A0AC1"/>
    <w:rsid w:val="002A3C9E"/>
    <w:rsid w:val="002A6AAE"/>
    <w:rsid w:val="002B0AD1"/>
    <w:rsid w:val="002B12D7"/>
    <w:rsid w:val="002B2023"/>
    <w:rsid w:val="002B2E3E"/>
    <w:rsid w:val="002B580D"/>
    <w:rsid w:val="002B591A"/>
    <w:rsid w:val="002B7C2C"/>
    <w:rsid w:val="002C1A32"/>
    <w:rsid w:val="002C3DA2"/>
    <w:rsid w:val="002C3DDA"/>
    <w:rsid w:val="002C4F32"/>
    <w:rsid w:val="002C50BD"/>
    <w:rsid w:val="002D0444"/>
    <w:rsid w:val="002D29A0"/>
    <w:rsid w:val="002D4172"/>
    <w:rsid w:val="002E0F55"/>
    <w:rsid w:val="002E1A09"/>
    <w:rsid w:val="002E30FF"/>
    <w:rsid w:val="002E7CBE"/>
    <w:rsid w:val="002F378A"/>
    <w:rsid w:val="002F3E1C"/>
    <w:rsid w:val="00302718"/>
    <w:rsid w:val="00304B9D"/>
    <w:rsid w:val="00305E2F"/>
    <w:rsid w:val="00311FD0"/>
    <w:rsid w:val="00312680"/>
    <w:rsid w:val="0031734C"/>
    <w:rsid w:val="00317B42"/>
    <w:rsid w:val="003230DB"/>
    <w:rsid w:val="003250D0"/>
    <w:rsid w:val="00327973"/>
    <w:rsid w:val="00335D76"/>
    <w:rsid w:val="003363DA"/>
    <w:rsid w:val="00336CDF"/>
    <w:rsid w:val="003420FF"/>
    <w:rsid w:val="00342218"/>
    <w:rsid w:val="00342607"/>
    <w:rsid w:val="00344E2E"/>
    <w:rsid w:val="00352000"/>
    <w:rsid w:val="00352A06"/>
    <w:rsid w:val="00353012"/>
    <w:rsid w:val="00354256"/>
    <w:rsid w:val="003555F3"/>
    <w:rsid w:val="003600C9"/>
    <w:rsid w:val="00363962"/>
    <w:rsid w:val="00363D50"/>
    <w:rsid w:val="0036443F"/>
    <w:rsid w:val="00373F4E"/>
    <w:rsid w:val="00376FEA"/>
    <w:rsid w:val="003777CE"/>
    <w:rsid w:val="00377912"/>
    <w:rsid w:val="003833EF"/>
    <w:rsid w:val="00385766"/>
    <w:rsid w:val="00385907"/>
    <w:rsid w:val="00386F5E"/>
    <w:rsid w:val="00392156"/>
    <w:rsid w:val="00396476"/>
    <w:rsid w:val="003A07DA"/>
    <w:rsid w:val="003A191A"/>
    <w:rsid w:val="003A290F"/>
    <w:rsid w:val="003A5166"/>
    <w:rsid w:val="003A6D7C"/>
    <w:rsid w:val="003A751D"/>
    <w:rsid w:val="003A76B5"/>
    <w:rsid w:val="003A7BED"/>
    <w:rsid w:val="003B16F9"/>
    <w:rsid w:val="003B5D8B"/>
    <w:rsid w:val="003C445A"/>
    <w:rsid w:val="003C5DC6"/>
    <w:rsid w:val="003C6066"/>
    <w:rsid w:val="003D12F6"/>
    <w:rsid w:val="003D1944"/>
    <w:rsid w:val="003D45CF"/>
    <w:rsid w:val="003D637A"/>
    <w:rsid w:val="003E140E"/>
    <w:rsid w:val="003E21A9"/>
    <w:rsid w:val="003E354E"/>
    <w:rsid w:val="003E4D58"/>
    <w:rsid w:val="003F19E4"/>
    <w:rsid w:val="003F325E"/>
    <w:rsid w:val="003F3555"/>
    <w:rsid w:val="003F51CD"/>
    <w:rsid w:val="00402E22"/>
    <w:rsid w:val="00404655"/>
    <w:rsid w:val="00404F95"/>
    <w:rsid w:val="004050D6"/>
    <w:rsid w:val="00405117"/>
    <w:rsid w:val="00407570"/>
    <w:rsid w:val="00410302"/>
    <w:rsid w:val="00411324"/>
    <w:rsid w:val="00413B97"/>
    <w:rsid w:val="00421B7F"/>
    <w:rsid w:val="0042203C"/>
    <w:rsid w:val="00423001"/>
    <w:rsid w:val="004238F1"/>
    <w:rsid w:val="00423EA7"/>
    <w:rsid w:val="00425601"/>
    <w:rsid w:val="00431D00"/>
    <w:rsid w:val="00432E9C"/>
    <w:rsid w:val="00433CD8"/>
    <w:rsid w:val="004370B1"/>
    <w:rsid w:val="00437791"/>
    <w:rsid w:val="00440792"/>
    <w:rsid w:val="00444E29"/>
    <w:rsid w:val="004461A0"/>
    <w:rsid w:val="00450950"/>
    <w:rsid w:val="00451F01"/>
    <w:rsid w:val="00452B5F"/>
    <w:rsid w:val="00452BE3"/>
    <w:rsid w:val="00452F94"/>
    <w:rsid w:val="00454D9E"/>
    <w:rsid w:val="0045746C"/>
    <w:rsid w:val="0045748F"/>
    <w:rsid w:val="00457BC0"/>
    <w:rsid w:val="00460254"/>
    <w:rsid w:val="004609FC"/>
    <w:rsid w:val="00461371"/>
    <w:rsid w:val="00461CDB"/>
    <w:rsid w:val="00467003"/>
    <w:rsid w:val="004672A2"/>
    <w:rsid w:val="00467C85"/>
    <w:rsid w:val="0047188F"/>
    <w:rsid w:val="004724D5"/>
    <w:rsid w:val="00474A4E"/>
    <w:rsid w:val="0048073B"/>
    <w:rsid w:val="00485EA0"/>
    <w:rsid w:val="004879EF"/>
    <w:rsid w:val="00487ACA"/>
    <w:rsid w:val="00487EE1"/>
    <w:rsid w:val="00490998"/>
    <w:rsid w:val="004918A6"/>
    <w:rsid w:val="00495BCC"/>
    <w:rsid w:val="004A0DC9"/>
    <w:rsid w:val="004A2E8C"/>
    <w:rsid w:val="004A3A2A"/>
    <w:rsid w:val="004A4610"/>
    <w:rsid w:val="004A60E8"/>
    <w:rsid w:val="004A77CD"/>
    <w:rsid w:val="004B1869"/>
    <w:rsid w:val="004B26C6"/>
    <w:rsid w:val="004B26E5"/>
    <w:rsid w:val="004B29ED"/>
    <w:rsid w:val="004B30BC"/>
    <w:rsid w:val="004B341B"/>
    <w:rsid w:val="004B4955"/>
    <w:rsid w:val="004B4DEE"/>
    <w:rsid w:val="004B59B6"/>
    <w:rsid w:val="004B6974"/>
    <w:rsid w:val="004B78B4"/>
    <w:rsid w:val="004C0064"/>
    <w:rsid w:val="004C50B8"/>
    <w:rsid w:val="004C62E6"/>
    <w:rsid w:val="004D0940"/>
    <w:rsid w:val="004D1CC6"/>
    <w:rsid w:val="004D5A4F"/>
    <w:rsid w:val="004D6E44"/>
    <w:rsid w:val="004D70C0"/>
    <w:rsid w:val="004E614A"/>
    <w:rsid w:val="004E73DA"/>
    <w:rsid w:val="004F019D"/>
    <w:rsid w:val="004F2CAD"/>
    <w:rsid w:val="004F686A"/>
    <w:rsid w:val="004F7687"/>
    <w:rsid w:val="00501FA5"/>
    <w:rsid w:val="00505286"/>
    <w:rsid w:val="005062B8"/>
    <w:rsid w:val="00510F62"/>
    <w:rsid w:val="005123DD"/>
    <w:rsid w:val="005154C6"/>
    <w:rsid w:val="00517AE1"/>
    <w:rsid w:val="00524797"/>
    <w:rsid w:val="00532BFC"/>
    <w:rsid w:val="00540229"/>
    <w:rsid w:val="00541C51"/>
    <w:rsid w:val="00545675"/>
    <w:rsid w:val="00554445"/>
    <w:rsid w:val="00556D32"/>
    <w:rsid w:val="005610B8"/>
    <w:rsid w:val="00564B12"/>
    <w:rsid w:val="005651B7"/>
    <w:rsid w:val="00565A95"/>
    <w:rsid w:val="00565CC2"/>
    <w:rsid w:val="00567E74"/>
    <w:rsid w:val="00572CBE"/>
    <w:rsid w:val="00574057"/>
    <w:rsid w:val="005768E8"/>
    <w:rsid w:val="00580D38"/>
    <w:rsid w:val="00582B9B"/>
    <w:rsid w:val="00587E34"/>
    <w:rsid w:val="005931DD"/>
    <w:rsid w:val="005947E3"/>
    <w:rsid w:val="00594EAC"/>
    <w:rsid w:val="00596280"/>
    <w:rsid w:val="00596B17"/>
    <w:rsid w:val="005A28EE"/>
    <w:rsid w:val="005A6A53"/>
    <w:rsid w:val="005A6F33"/>
    <w:rsid w:val="005A70D7"/>
    <w:rsid w:val="005A7777"/>
    <w:rsid w:val="005B47DE"/>
    <w:rsid w:val="005C3F1F"/>
    <w:rsid w:val="005C48B1"/>
    <w:rsid w:val="005C4F61"/>
    <w:rsid w:val="005C72D7"/>
    <w:rsid w:val="005D410A"/>
    <w:rsid w:val="005E0F63"/>
    <w:rsid w:val="005E1403"/>
    <w:rsid w:val="005E2F91"/>
    <w:rsid w:val="005E6ABF"/>
    <w:rsid w:val="005F0847"/>
    <w:rsid w:val="005F17B3"/>
    <w:rsid w:val="005F33C6"/>
    <w:rsid w:val="00600152"/>
    <w:rsid w:val="00600C57"/>
    <w:rsid w:val="006013DA"/>
    <w:rsid w:val="00603AE0"/>
    <w:rsid w:val="00606D30"/>
    <w:rsid w:val="006070DB"/>
    <w:rsid w:val="00607841"/>
    <w:rsid w:val="00609EE1"/>
    <w:rsid w:val="00610042"/>
    <w:rsid w:val="00610A18"/>
    <w:rsid w:val="00611849"/>
    <w:rsid w:val="00612645"/>
    <w:rsid w:val="00613335"/>
    <w:rsid w:val="00613DB3"/>
    <w:rsid w:val="006142F4"/>
    <w:rsid w:val="00616AAF"/>
    <w:rsid w:val="006171C0"/>
    <w:rsid w:val="00631086"/>
    <w:rsid w:val="00632AF5"/>
    <w:rsid w:val="00635686"/>
    <w:rsid w:val="006367C2"/>
    <w:rsid w:val="00642B43"/>
    <w:rsid w:val="006457C3"/>
    <w:rsid w:val="00651F68"/>
    <w:rsid w:val="006549E5"/>
    <w:rsid w:val="00661696"/>
    <w:rsid w:val="00662147"/>
    <w:rsid w:val="00663332"/>
    <w:rsid w:val="00665030"/>
    <w:rsid w:val="00670C6E"/>
    <w:rsid w:val="0067333E"/>
    <w:rsid w:val="006750CF"/>
    <w:rsid w:val="00676259"/>
    <w:rsid w:val="00677594"/>
    <w:rsid w:val="00683D26"/>
    <w:rsid w:val="00685379"/>
    <w:rsid w:val="006856C7"/>
    <w:rsid w:val="00685F16"/>
    <w:rsid w:val="00685F3D"/>
    <w:rsid w:val="00687BB0"/>
    <w:rsid w:val="00687D69"/>
    <w:rsid w:val="00692EF9"/>
    <w:rsid w:val="00693E92"/>
    <w:rsid w:val="00694E2C"/>
    <w:rsid w:val="006959F8"/>
    <w:rsid w:val="00697E99"/>
    <w:rsid w:val="006A2A16"/>
    <w:rsid w:val="006A388C"/>
    <w:rsid w:val="006A4E34"/>
    <w:rsid w:val="006B4A38"/>
    <w:rsid w:val="006B56AD"/>
    <w:rsid w:val="006B5896"/>
    <w:rsid w:val="006C4B87"/>
    <w:rsid w:val="006C505F"/>
    <w:rsid w:val="006D04C8"/>
    <w:rsid w:val="006D16B3"/>
    <w:rsid w:val="006D3D6D"/>
    <w:rsid w:val="006E36AE"/>
    <w:rsid w:val="006E5541"/>
    <w:rsid w:val="006E7249"/>
    <w:rsid w:val="006F197E"/>
    <w:rsid w:val="006F1D43"/>
    <w:rsid w:val="006F5ED7"/>
    <w:rsid w:val="006F6B67"/>
    <w:rsid w:val="007034A1"/>
    <w:rsid w:val="00706E7D"/>
    <w:rsid w:val="00713D41"/>
    <w:rsid w:val="007147C0"/>
    <w:rsid w:val="0071521B"/>
    <w:rsid w:val="00717574"/>
    <w:rsid w:val="0072122B"/>
    <w:rsid w:val="007260F7"/>
    <w:rsid w:val="0072702D"/>
    <w:rsid w:val="00727539"/>
    <w:rsid w:val="00730706"/>
    <w:rsid w:val="00730853"/>
    <w:rsid w:val="00734AFC"/>
    <w:rsid w:val="0073675E"/>
    <w:rsid w:val="007442F9"/>
    <w:rsid w:val="00744685"/>
    <w:rsid w:val="00747D86"/>
    <w:rsid w:val="00750035"/>
    <w:rsid w:val="0075120E"/>
    <w:rsid w:val="00753B5C"/>
    <w:rsid w:val="00753FB0"/>
    <w:rsid w:val="00757780"/>
    <w:rsid w:val="00761F90"/>
    <w:rsid w:val="0076270E"/>
    <w:rsid w:val="00762D1F"/>
    <w:rsid w:val="00762EFC"/>
    <w:rsid w:val="00767DD3"/>
    <w:rsid w:val="00771176"/>
    <w:rsid w:val="00773C06"/>
    <w:rsid w:val="007744BF"/>
    <w:rsid w:val="0077673B"/>
    <w:rsid w:val="00780682"/>
    <w:rsid w:val="00784942"/>
    <w:rsid w:val="00790BB6"/>
    <w:rsid w:val="0079474A"/>
    <w:rsid w:val="007969A7"/>
    <w:rsid w:val="007972AF"/>
    <w:rsid w:val="007A174B"/>
    <w:rsid w:val="007A19D6"/>
    <w:rsid w:val="007A4A22"/>
    <w:rsid w:val="007A6DDC"/>
    <w:rsid w:val="007B0EF3"/>
    <w:rsid w:val="007B1340"/>
    <w:rsid w:val="007B1E5F"/>
    <w:rsid w:val="007B3FD3"/>
    <w:rsid w:val="007B6949"/>
    <w:rsid w:val="007B6A2C"/>
    <w:rsid w:val="007C0D3C"/>
    <w:rsid w:val="007C0FFD"/>
    <w:rsid w:val="007C546F"/>
    <w:rsid w:val="007C7F07"/>
    <w:rsid w:val="007D1667"/>
    <w:rsid w:val="007D4D39"/>
    <w:rsid w:val="007D55D3"/>
    <w:rsid w:val="007D62C9"/>
    <w:rsid w:val="007E1EBA"/>
    <w:rsid w:val="007E2158"/>
    <w:rsid w:val="007E55DB"/>
    <w:rsid w:val="007E5F48"/>
    <w:rsid w:val="007E79C9"/>
    <w:rsid w:val="007F10BE"/>
    <w:rsid w:val="007F110E"/>
    <w:rsid w:val="007F1824"/>
    <w:rsid w:val="007F2024"/>
    <w:rsid w:val="007F782B"/>
    <w:rsid w:val="008047FE"/>
    <w:rsid w:val="00810A62"/>
    <w:rsid w:val="00822370"/>
    <w:rsid w:val="00826383"/>
    <w:rsid w:val="00830756"/>
    <w:rsid w:val="00831C71"/>
    <w:rsid w:val="00832358"/>
    <w:rsid w:val="0083783A"/>
    <w:rsid w:val="008406E9"/>
    <w:rsid w:val="00841604"/>
    <w:rsid w:val="00841F8E"/>
    <w:rsid w:val="008444EB"/>
    <w:rsid w:val="0084609D"/>
    <w:rsid w:val="00846F94"/>
    <w:rsid w:val="00847C04"/>
    <w:rsid w:val="00854FB4"/>
    <w:rsid w:val="00862486"/>
    <w:rsid w:val="00862A75"/>
    <w:rsid w:val="0086335C"/>
    <w:rsid w:val="00863B6A"/>
    <w:rsid w:val="008722E3"/>
    <w:rsid w:val="0087629A"/>
    <w:rsid w:val="00876ED5"/>
    <w:rsid w:val="00880858"/>
    <w:rsid w:val="008813D7"/>
    <w:rsid w:val="008818F6"/>
    <w:rsid w:val="00882CA1"/>
    <w:rsid w:val="00886526"/>
    <w:rsid w:val="00886B96"/>
    <w:rsid w:val="00887EEE"/>
    <w:rsid w:val="00891030"/>
    <w:rsid w:val="00891F92"/>
    <w:rsid w:val="00894B37"/>
    <w:rsid w:val="00894BA1"/>
    <w:rsid w:val="00897263"/>
    <w:rsid w:val="008A3007"/>
    <w:rsid w:val="008A34D1"/>
    <w:rsid w:val="008A636B"/>
    <w:rsid w:val="008A6A87"/>
    <w:rsid w:val="008B00F5"/>
    <w:rsid w:val="008B0DD0"/>
    <w:rsid w:val="008B32A1"/>
    <w:rsid w:val="008B5755"/>
    <w:rsid w:val="008B64A3"/>
    <w:rsid w:val="008B7224"/>
    <w:rsid w:val="008C1F88"/>
    <w:rsid w:val="008C42BA"/>
    <w:rsid w:val="008C5960"/>
    <w:rsid w:val="008D2AFB"/>
    <w:rsid w:val="008D2B4C"/>
    <w:rsid w:val="008D340D"/>
    <w:rsid w:val="008D43F4"/>
    <w:rsid w:val="008D66FA"/>
    <w:rsid w:val="008D77B2"/>
    <w:rsid w:val="008E054E"/>
    <w:rsid w:val="008E1211"/>
    <w:rsid w:val="008E33C3"/>
    <w:rsid w:val="008E466F"/>
    <w:rsid w:val="008E5331"/>
    <w:rsid w:val="008E7AB9"/>
    <w:rsid w:val="008F0BD1"/>
    <w:rsid w:val="008F41C1"/>
    <w:rsid w:val="008F6509"/>
    <w:rsid w:val="008F770A"/>
    <w:rsid w:val="009001CD"/>
    <w:rsid w:val="009052E8"/>
    <w:rsid w:val="0090572B"/>
    <w:rsid w:val="00905A38"/>
    <w:rsid w:val="00907EAB"/>
    <w:rsid w:val="00910048"/>
    <w:rsid w:val="0091435E"/>
    <w:rsid w:val="00920BEC"/>
    <w:rsid w:val="00921A2E"/>
    <w:rsid w:val="00921BA0"/>
    <w:rsid w:val="00923078"/>
    <w:rsid w:val="00924B10"/>
    <w:rsid w:val="00925BAE"/>
    <w:rsid w:val="00926774"/>
    <w:rsid w:val="00932D17"/>
    <w:rsid w:val="00933E31"/>
    <w:rsid w:val="009359AE"/>
    <w:rsid w:val="0093726D"/>
    <w:rsid w:val="00937E07"/>
    <w:rsid w:val="00940454"/>
    <w:rsid w:val="009414ED"/>
    <w:rsid w:val="00941931"/>
    <w:rsid w:val="00950372"/>
    <w:rsid w:val="00952D8B"/>
    <w:rsid w:val="00954934"/>
    <w:rsid w:val="00957DA3"/>
    <w:rsid w:val="009630BE"/>
    <w:rsid w:val="00963A1A"/>
    <w:rsid w:val="00965A38"/>
    <w:rsid w:val="009722C9"/>
    <w:rsid w:val="009728F8"/>
    <w:rsid w:val="009741AF"/>
    <w:rsid w:val="00981E88"/>
    <w:rsid w:val="00981FD2"/>
    <w:rsid w:val="00982523"/>
    <w:rsid w:val="00983DED"/>
    <w:rsid w:val="00984847"/>
    <w:rsid w:val="00985E9B"/>
    <w:rsid w:val="00986CCD"/>
    <w:rsid w:val="00987B6A"/>
    <w:rsid w:val="00991A5F"/>
    <w:rsid w:val="0099692B"/>
    <w:rsid w:val="009A46F3"/>
    <w:rsid w:val="009A4D1A"/>
    <w:rsid w:val="009A4F62"/>
    <w:rsid w:val="009A6BB0"/>
    <w:rsid w:val="009A7FA9"/>
    <w:rsid w:val="009B2672"/>
    <w:rsid w:val="009B5EB3"/>
    <w:rsid w:val="009B63D5"/>
    <w:rsid w:val="009B7B0A"/>
    <w:rsid w:val="009C0460"/>
    <w:rsid w:val="009C0C52"/>
    <w:rsid w:val="009C2D71"/>
    <w:rsid w:val="009C4B0C"/>
    <w:rsid w:val="009C6966"/>
    <w:rsid w:val="009C6E0B"/>
    <w:rsid w:val="009D195F"/>
    <w:rsid w:val="009D1AE5"/>
    <w:rsid w:val="009D49E5"/>
    <w:rsid w:val="009D4B37"/>
    <w:rsid w:val="009D4CDB"/>
    <w:rsid w:val="009D5D80"/>
    <w:rsid w:val="009D7F01"/>
    <w:rsid w:val="009E104B"/>
    <w:rsid w:val="009E1F46"/>
    <w:rsid w:val="009E5178"/>
    <w:rsid w:val="009E63B6"/>
    <w:rsid w:val="009F0C7F"/>
    <w:rsid w:val="009F2FAF"/>
    <w:rsid w:val="009F68CF"/>
    <w:rsid w:val="009F6E64"/>
    <w:rsid w:val="00A007D5"/>
    <w:rsid w:val="00A010D2"/>
    <w:rsid w:val="00A0328F"/>
    <w:rsid w:val="00A04081"/>
    <w:rsid w:val="00A06DB1"/>
    <w:rsid w:val="00A07226"/>
    <w:rsid w:val="00A11183"/>
    <w:rsid w:val="00A11C09"/>
    <w:rsid w:val="00A11C12"/>
    <w:rsid w:val="00A13BF6"/>
    <w:rsid w:val="00A1487C"/>
    <w:rsid w:val="00A1623C"/>
    <w:rsid w:val="00A17267"/>
    <w:rsid w:val="00A25818"/>
    <w:rsid w:val="00A31788"/>
    <w:rsid w:val="00A3782F"/>
    <w:rsid w:val="00A4087A"/>
    <w:rsid w:val="00A411A3"/>
    <w:rsid w:val="00A41476"/>
    <w:rsid w:val="00A437F2"/>
    <w:rsid w:val="00A44BA7"/>
    <w:rsid w:val="00A468EE"/>
    <w:rsid w:val="00A47D11"/>
    <w:rsid w:val="00A47EBB"/>
    <w:rsid w:val="00A5283E"/>
    <w:rsid w:val="00A55E3D"/>
    <w:rsid w:val="00A57D1B"/>
    <w:rsid w:val="00A57EE4"/>
    <w:rsid w:val="00A61F1E"/>
    <w:rsid w:val="00A62D4C"/>
    <w:rsid w:val="00A638DA"/>
    <w:rsid w:val="00A64E96"/>
    <w:rsid w:val="00A655AF"/>
    <w:rsid w:val="00A67783"/>
    <w:rsid w:val="00A67E5C"/>
    <w:rsid w:val="00A71892"/>
    <w:rsid w:val="00A726EF"/>
    <w:rsid w:val="00A74035"/>
    <w:rsid w:val="00A74BF5"/>
    <w:rsid w:val="00A75A6B"/>
    <w:rsid w:val="00A76591"/>
    <w:rsid w:val="00A77EE0"/>
    <w:rsid w:val="00A83A89"/>
    <w:rsid w:val="00A92F89"/>
    <w:rsid w:val="00A930EF"/>
    <w:rsid w:val="00A9418E"/>
    <w:rsid w:val="00AA0668"/>
    <w:rsid w:val="00AA3A1F"/>
    <w:rsid w:val="00AA6A14"/>
    <w:rsid w:val="00AB1D06"/>
    <w:rsid w:val="00AB34EA"/>
    <w:rsid w:val="00AB3923"/>
    <w:rsid w:val="00AB3BA9"/>
    <w:rsid w:val="00AB5953"/>
    <w:rsid w:val="00AC372A"/>
    <w:rsid w:val="00AC4340"/>
    <w:rsid w:val="00AD0299"/>
    <w:rsid w:val="00AD1A9C"/>
    <w:rsid w:val="00AD2860"/>
    <w:rsid w:val="00AD3520"/>
    <w:rsid w:val="00AD650E"/>
    <w:rsid w:val="00AD6A17"/>
    <w:rsid w:val="00AE0411"/>
    <w:rsid w:val="00AE06FE"/>
    <w:rsid w:val="00AE0B7A"/>
    <w:rsid w:val="00AE1340"/>
    <w:rsid w:val="00AE5C88"/>
    <w:rsid w:val="00AF364B"/>
    <w:rsid w:val="00AF644D"/>
    <w:rsid w:val="00B00311"/>
    <w:rsid w:val="00B02461"/>
    <w:rsid w:val="00B03685"/>
    <w:rsid w:val="00B038A6"/>
    <w:rsid w:val="00B046D6"/>
    <w:rsid w:val="00B04E58"/>
    <w:rsid w:val="00B069C4"/>
    <w:rsid w:val="00B07F54"/>
    <w:rsid w:val="00B107A2"/>
    <w:rsid w:val="00B16914"/>
    <w:rsid w:val="00B207A4"/>
    <w:rsid w:val="00B22CF4"/>
    <w:rsid w:val="00B25858"/>
    <w:rsid w:val="00B306F3"/>
    <w:rsid w:val="00B307DD"/>
    <w:rsid w:val="00B328E0"/>
    <w:rsid w:val="00B40866"/>
    <w:rsid w:val="00B4110B"/>
    <w:rsid w:val="00B535BC"/>
    <w:rsid w:val="00B53EB4"/>
    <w:rsid w:val="00B56B64"/>
    <w:rsid w:val="00B62C57"/>
    <w:rsid w:val="00B67036"/>
    <w:rsid w:val="00B73F92"/>
    <w:rsid w:val="00B755FB"/>
    <w:rsid w:val="00B828F1"/>
    <w:rsid w:val="00B8635B"/>
    <w:rsid w:val="00BA286E"/>
    <w:rsid w:val="00BA3AFA"/>
    <w:rsid w:val="00BA6257"/>
    <w:rsid w:val="00BB1DF8"/>
    <w:rsid w:val="00BB263E"/>
    <w:rsid w:val="00BB4419"/>
    <w:rsid w:val="00BB48F2"/>
    <w:rsid w:val="00BC12F1"/>
    <w:rsid w:val="00BC144C"/>
    <w:rsid w:val="00BC21D6"/>
    <w:rsid w:val="00BC2254"/>
    <w:rsid w:val="00BD0860"/>
    <w:rsid w:val="00BD1758"/>
    <w:rsid w:val="00BD3DEE"/>
    <w:rsid w:val="00BD5954"/>
    <w:rsid w:val="00BD60EB"/>
    <w:rsid w:val="00BD62CF"/>
    <w:rsid w:val="00BD7E0B"/>
    <w:rsid w:val="00BD7F92"/>
    <w:rsid w:val="00BE27EC"/>
    <w:rsid w:val="00BE3082"/>
    <w:rsid w:val="00BE459B"/>
    <w:rsid w:val="00BE67CE"/>
    <w:rsid w:val="00BF7338"/>
    <w:rsid w:val="00C075F2"/>
    <w:rsid w:val="00C13226"/>
    <w:rsid w:val="00C14D56"/>
    <w:rsid w:val="00C20616"/>
    <w:rsid w:val="00C21BE2"/>
    <w:rsid w:val="00C2200C"/>
    <w:rsid w:val="00C2558A"/>
    <w:rsid w:val="00C273D7"/>
    <w:rsid w:val="00C27F86"/>
    <w:rsid w:val="00C34B3D"/>
    <w:rsid w:val="00C35E1C"/>
    <w:rsid w:val="00C36C61"/>
    <w:rsid w:val="00C42FDD"/>
    <w:rsid w:val="00C439DB"/>
    <w:rsid w:val="00C46FCA"/>
    <w:rsid w:val="00C4718C"/>
    <w:rsid w:val="00C47C3D"/>
    <w:rsid w:val="00C5214A"/>
    <w:rsid w:val="00C523C6"/>
    <w:rsid w:val="00C52C18"/>
    <w:rsid w:val="00C52D96"/>
    <w:rsid w:val="00C53246"/>
    <w:rsid w:val="00C5410E"/>
    <w:rsid w:val="00C55CEC"/>
    <w:rsid w:val="00C60F3A"/>
    <w:rsid w:val="00C6171F"/>
    <w:rsid w:val="00C619D6"/>
    <w:rsid w:val="00C65C6E"/>
    <w:rsid w:val="00C673EF"/>
    <w:rsid w:val="00C76CD5"/>
    <w:rsid w:val="00C8165F"/>
    <w:rsid w:val="00C82503"/>
    <w:rsid w:val="00C82792"/>
    <w:rsid w:val="00C835F2"/>
    <w:rsid w:val="00C84708"/>
    <w:rsid w:val="00C86312"/>
    <w:rsid w:val="00C904C6"/>
    <w:rsid w:val="00C94CD6"/>
    <w:rsid w:val="00C94EF6"/>
    <w:rsid w:val="00CA0348"/>
    <w:rsid w:val="00CA0C8B"/>
    <w:rsid w:val="00CA119A"/>
    <w:rsid w:val="00CA7EE5"/>
    <w:rsid w:val="00CB2286"/>
    <w:rsid w:val="00CB3716"/>
    <w:rsid w:val="00CB3B25"/>
    <w:rsid w:val="00CB4EE6"/>
    <w:rsid w:val="00CB5A52"/>
    <w:rsid w:val="00CB75BE"/>
    <w:rsid w:val="00CB7F0C"/>
    <w:rsid w:val="00CC055F"/>
    <w:rsid w:val="00CC0EDA"/>
    <w:rsid w:val="00CC5E60"/>
    <w:rsid w:val="00CD3655"/>
    <w:rsid w:val="00CD3F39"/>
    <w:rsid w:val="00CD4CAA"/>
    <w:rsid w:val="00CD5905"/>
    <w:rsid w:val="00CD6A42"/>
    <w:rsid w:val="00CD70A4"/>
    <w:rsid w:val="00CE2073"/>
    <w:rsid w:val="00CE5374"/>
    <w:rsid w:val="00CE7B29"/>
    <w:rsid w:val="00CF097D"/>
    <w:rsid w:val="00CF287A"/>
    <w:rsid w:val="00CF3279"/>
    <w:rsid w:val="00CF3C19"/>
    <w:rsid w:val="00CF5D03"/>
    <w:rsid w:val="00CF601D"/>
    <w:rsid w:val="00CF6CF2"/>
    <w:rsid w:val="00CF6D11"/>
    <w:rsid w:val="00D000A1"/>
    <w:rsid w:val="00D0037C"/>
    <w:rsid w:val="00D05B0E"/>
    <w:rsid w:val="00D05E1C"/>
    <w:rsid w:val="00D06703"/>
    <w:rsid w:val="00D10F0C"/>
    <w:rsid w:val="00D1112F"/>
    <w:rsid w:val="00D1355A"/>
    <w:rsid w:val="00D144E4"/>
    <w:rsid w:val="00D15563"/>
    <w:rsid w:val="00D15784"/>
    <w:rsid w:val="00D157F6"/>
    <w:rsid w:val="00D1723A"/>
    <w:rsid w:val="00D17799"/>
    <w:rsid w:val="00D2184A"/>
    <w:rsid w:val="00D22A18"/>
    <w:rsid w:val="00D27198"/>
    <w:rsid w:val="00D27959"/>
    <w:rsid w:val="00D31822"/>
    <w:rsid w:val="00D354E3"/>
    <w:rsid w:val="00D40B34"/>
    <w:rsid w:val="00D41309"/>
    <w:rsid w:val="00D46817"/>
    <w:rsid w:val="00D537B5"/>
    <w:rsid w:val="00D53C65"/>
    <w:rsid w:val="00D54A43"/>
    <w:rsid w:val="00D56B6C"/>
    <w:rsid w:val="00D60696"/>
    <w:rsid w:val="00D62791"/>
    <w:rsid w:val="00D640A7"/>
    <w:rsid w:val="00D70A90"/>
    <w:rsid w:val="00D7447C"/>
    <w:rsid w:val="00D759C6"/>
    <w:rsid w:val="00D83A5D"/>
    <w:rsid w:val="00D8424E"/>
    <w:rsid w:val="00D8724F"/>
    <w:rsid w:val="00D928A4"/>
    <w:rsid w:val="00D94C13"/>
    <w:rsid w:val="00DA21A8"/>
    <w:rsid w:val="00DA24D1"/>
    <w:rsid w:val="00DA4347"/>
    <w:rsid w:val="00DA4992"/>
    <w:rsid w:val="00DA6D4D"/>
    <w:rsid w:val="00DA7034"/>
    <w:rsid w:val="00DB0B52"/>
    <w:rsid w:val="00DB2A17"/>
    <w:rsid w:val="00DB3958"/>
    <w:rsid w:val="00DB5233"/>
    <w:rsid w:val="00DB57DF"/>
    <w:rsid w:val="00DB58C9"/>
    <w:rsid w:val="00DC05D0"/>
    <w:rsid w:val="00DC0C04"/>
    <w:rsid w:val="00DC0E60"/>
    <w:rsid w:val="00DC1333"/>
    <w:rsid w:val="00DC14B9"/>
    <w:rsid w:val="00DC1C4A"/>
    <w:rsid w:val="00DC2B71"/>
    <w:rsid w:val="00DC3982"/>
    <w:rsid w:val="00DC3BF6"/>
    <w:rsid w:val="00DC57B4"/>
    <w:rsid w:val="00DC600E"/>
    <w:rsid w:val="00DD42B0"/>
    <w:rsid w:val="00DD59F1"/>
    <w:rsid w:val="00DD735D"/>
    <w:rsid w:val="00DE3994"/>
    <w:rsid w:val="00DE66CA"/>
    <w:rsid w:val="00DF2F3A"/>
    <w:rsid w:val="00DF76F8"/>
    <w:rsid w:val="00DF7E2C"/>
    <w:rsid w:val="00E016D5"/>
    <w:rsid w:val="00E046FC"/>
    <w:rsid w:val="00E05F19"/>
    <w:rsid w:val="00E06AD2"/>
    <w:rsid w:val="00E06B6F"/>
    <w:rsid w:val="00E10397"/>
    <w:rsid w:val="00E10AEC"/>
    <w:rsid w:val="00E1270D"/>
    <w:rsid w:val="00E12971"/>
    <w:rsid w:val="00E129E1"/>
    <w:rsid w:val="00E14002"/>
    <w:rsid w:val="00E25BC6"/>
    <w:rsid w:val="00E343A6"/>
    <w:rsid w:val="00E36B83"/>
    <w:rsid w:val="00E3738A"/>
    <w:rsid w:val="00E37EFE"/>
    <w:rsid w:val="00E41A18"/>
    <w:rsid w:val="00E446DD"/>
    <w:rsid w:val="00E50B48"/>
    <w:rsid w:val="00E52F61"/>
    <w:rsid w:val="00E532D6"/>
    <w:rsid w:val="00E540E8"/>
    <w:rsid w:val="00E5584F"/>
    <w:rsid w:val="00E56EF4"/>
    <w:rsid w:val="00E63D27"/>
    <w:rsid w:val="00E63D69"/>
    <w:rsid w:val="00E6420C"/>
    <w:rsid w:val="00E67828"/>
    <w:rsid w:val="00E73EF8"/>
    <w:rsid w:val="00E836BD"/>
    <w:rsid w:val="00E91956"/>
    <w:rsid w:val="00E952DB"/>
    <w:rsid w:val="00E9622F"/>
    <w:rsid w:val="00E9793C"/>
    <w:rsid w:val="00EA1D94"/>
    <w:rsid w:val="00EB1514"/>
    <w:rsid w:val="00EB3548"/>
    <w:rsid w:val="00EB52B9"/>
    <w:rsid w:val="00EB73E2"/>
    <w:rsid w:val="00EC1D9D"/>
    <w:rsid w:val="00EC5793"/>
    <w:rsid w:val="00EC7E97"/>
    <w:rsid w:val="00ED0D3A"/>
    <w:rsid w:val="00ED1246"/>
    <w:rsid w:val="00ED308B"/>
    <w:rsid w:val="00ED32C5"/>
    <w:rsid w:val="00ED4A16"/>
    <w:rsid w:val="00EE3A8C"/>
    <w:rsid w:val="00EE4429"/>
    <w:rsid w:val="00EE6029"/>
    <w:rsid w:val="00EF16C9"/>
    <w:rsid w:val="00EF69A4"/>
    <w:rsid w:val="00EF7879"/>
    <w:rsid w:val="00F00A66"/>
    <w:rsid w:val="00F0398D"/>
    <w:rsid w:val="00F06853"/>
    <w:rsid w:val="00F112FE"/>
    <w:rsid w:val="00F1173B"/>
    <w:rsid w:val="00F1579F"/>
    <w:rsid w:val="00F1704B"/>
    <w:rsid w:val="00F2371B"/>
    <w:rsid w:val="00F24CE6"/>
    <w:rsid w:val="00F2563C"/>
    <w:rsid w:val="00F25830"/>
    <w:rsid w:val="00F31C6C"/>
    <w:rsid w:val="00F32182"/>
    <w:rsid w:val="00F3511E"/>
    <w:rsid w:val="00F36276"/>
    <w:rsid w:val="00F43916"/>
    <w:rsid w:val="00F45595"/>
    <w:rsid w:val="00F46743"/>
    <w:rsid w:val="00F5031B"/>
    <w:rsid w:val="00F51306"/>
    <w:rsid w:val="00F5220F"/>
    <w:rsid w:val="00F54513"/>
    <w:rsid w:val="00F54B83"/>
    <w:rsid w:val="00F55CC8"/>
    <w:rsid w:val="00F55F23"/>
    <w:rsid w:val="00F6319C"/>
    <w:rsid w:val="00F74769"/>
    <w:rsid w:val="00F83076"/>
    <w:rsid w:val="00F84EBD"/>
    <w:rsid w:val="00F8549F"/>
    <w:rsid w:val="00F858AA"/>
    <w:rsid w:val="00F861A6"/>
    <w:rsid w:val="00F91944"/>
    <w:rsid w:val="00F91C54"/>
    <w:rsid w:val="00F92B5E"/>
    <w:rsid w:val="00F9513E"/>
    <w:rsid w:val="00F95189"/>
    <w:rsid w:val="00F95240"/>
    <w:rsid w:val="00F97832"/>
    <w:rsid w:val="00FA27AE"/>
    <w:rsid w:val="00FA5CAC"/>
    <w:rsid w:val="00FA77E0"/>
    <w:rsid w:val="00FB5DCA"/>
    <w:rsid w:val="00FC153C"/>
    <w:rsid w:val="00FC1F18"/>
    <w:rsid w:val="00FC29FE"/>
    <w:rsid w:val="00FC425E"/>
    <w:rsid w:val="00FC766F"/>
    <w:rsid w:val="00FC76C4"/>
    <w:rsid w:val="00FC795A"/>
    <w:rsid w:val="00FC797E"/>
    <w:rsid w:val="00FE0506"/>
    <w:rsid w:val="00FE153F"/>
    <w:rsid w:val="00FE316D"/>
    <w:rsid w:val="00FE4E44"/>
    <w:rsid w:val="00FF04F9"/>
    <w:rsid w:val="00FF1DD0"/>
    <w:rsid w:val="00FF47E8"/>
    <w:rsid w:val="00FF55ED"/>
    <w:rsid w:val="02344BA6"/>
    <w:rsid w:val="03250803"/>
    <w:rsid w:val="0478B654"/>
    <w:rsid w:val="057CD43B"/>
    <w:rsid w:val="05BF2B34"/>
    <w:rsid w:val="0710B9DF"/>
    <w:rsid w:val="07E700B5"/>
    <w:rsid w:val="0976A23A"/>
    <w:rsid w:val="0A299701"/>
    <w:rsid w:val="0A4162C2"/>
    <w:rsid w:val="0A55D373"/>
    <w:rsid w:val="0AB878FA"/>
    <w:rsid w:val="0E82687C"/>
    <w:rsid w:val="112077BF"/>
    <w:rsid w:val="11D04D2F"/>
    <w:rsid w:val="13A8F190"/>
    <w:rsid w:val="13B39C22"/>
    <w:rsid w:val="161F1FE3"/>
    <w:rsid w:val="166F704E"/>
    <w:rsid w:val="16C72B95"/>
    <w:rsid w:val="175593F5"/>
    <w:rsid w:val="18330E5B"/>
    <w:rsid w:val="1BAA7732"/>
    <w:rsid w:val="1C6BC8D2"/>
    <w:rsid w:val="1DAD5C83"/>
    <w:rsid w:val="1E8A5A6D"/>
    <w:rsid w:val="1F639F32"/>
    <w:rsid w:val="201837E0"/>
    <w:rsid w:val="205BE34F"/>
    <w:rsid w:val="2168A5A0"/>
    <w:rsid w:val="21A4210D"/>
    <w:rsid w:val="222D1947"/>
    <w:rsid w:val="224C4AB4"/>
    <w:rsid w:val="254ABBFF"/>
    <w:rsid w:val="26D68F77"/>
    <w:rsid w:val="29E3528F"/>
    <w:rsid w:val="2A4E58F2"/>
    <w:rsid w:val="2BC56774"/>
    <w:rsid w:val="2C3F6925"/>
    <w:rsid w:val="2C62745A"/>
    <w:rsid w:val="32060D71"/>
    <w:rsid w:val="3293E8CC"/>
    <w:rsid w:val="348A92CA"/>
    <w:rsid w:val="38428464"/>
    <w:rsid w:val="3886266F"/>
    <w:rsid w:val="38A7EE2B"/>
    <w:rsid w:val="3A85B9A8"/>
    <w:rsid w:val="3BFDBDEA"/>
    <w:rsid w:val="3C4D7D97"/>
    <w:rsid w:val="3C6F3AF5"/>
    <w:rsid w:val="3D996453"/>
    <w:rsid w:val="3E1A8171"/>
    <w:rsid w:val="3F94C3F3"/>
    <w:rsid w:val="4085A9B8"/>
    <w:rsid w:val="40A24643"/>
    <w:rsid w:val="410F80E5"/>
    <w:rsid w:val="4522527F"/>
    <w:rsid w:val="456EEA1B"/>
    <w:rsid w:val="471972F2"/>
    <w:rsid w:val="4766403E"/>
    <w:rsid w:val="49429BB7"/>
    <w:rsid w:val="4A7A90AA"/>
    <w:rsid w:val="4C617964"/>
    <w:rsid w:val="4E17E6C8"/>
    <w:rsid w:val="510464D9"/>
    <w:rsid w:val="51E616EB"/>
    <w:rsid w:val="54F293BF"/>
    <w:rsid w:val="559C1046"/>
    <w:rsid w:val="57B3DC55"/>
    <w:rsid w:val="5858A13D"/>
    <w:rsid w:val="585BEC77"/>
    <w:rsid w:val="5950028C"/>
    <w:rsid w:val="5D90FF43"/>
    <w:rsid w:val="5DCBB242"/>
    <w:rsid w:val="5EAC04FE"/>
    <w:rsid w:val="5FE36512"/>
    <w:rsid w:val="61220C43"/>
    <w:rsid w:val="62078D47"/>
    <w:rsid w:val="627A4BBA"/>
    <w:rsid w:val="63877E13"/>
    <w:rsid w:val="6398D99F"/>
    <w:rsid w:val="64C95B73"/>
    <w:rsid w:val="65D9176F"/>
    <w:rsid w:val="6930D802"/>
    <w:rsid w:val="69A50131"/>
    <w:rsid w:val="69D22FC3"/>
    <w:rsid w:val="6D4AB3D7"/>
    <w:rsid w:val="6D521E83"/>
    <w:rsid w:val="6F71B5F3"/>
    <w:rsid w:val="71F4098C"/>
    <w:rsid w:val="722C2BD4"/>
    <w:rsid w:val="72B71E83"/>
    <w:rsid w:val="753457E7"/>
    <w:rsid w:val="75F6EF09"/>
    <w:rsid w:val="763000EA"/>
    <w:rsid w:val="76DC922F"/>
    <w:rsid w:val="771EAE0E"/>
    <w:rsid w:val="79D9D7A3"/>
    <w:rsid w:val="79FF401F"/>
    <w:rsid w:val="7A1B32F4"/>
    <w:rsid w:val="7C3A48E1"/>
    <w:rsid w:val="7E17B5F7"/>
    <w:rsid w:val="7EAABCD1"/>
    <w:rsid w:val="7EFB4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6FE"/>
    <w:pPr>
      <w:ind w:left="720"/>
      <w:contextualSpacing/>
    </w:pPr>
  </w:style>
  <w:style w:type="paragraph" w:customStyle="1" w:styleId="paragraph">
    <w:name w:val="paragraph"/>
    <w:basedOn w:val="Normal"/>
    <w:rsid w:val="00AE0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DefaultParagraphFont"/>
    <w:rsid w:val="00AE06FE"/>
  </w:style>
  <w:style w:type="character" w:customStyle="1" w:styleId="eop">
    <w:name w:val="eop"/>
    <w:basedOn w:val="DefaultParagraphFont"/>
    <w:rsid w:val="00AE06FE"/>
  </w:style>
  <w:style w:type="table" w:styleId="TableGrid">
    <w:name w:val="Table Grid"/>
    <w:basedOn w:val="TableNormal"/>
    <w:uiPriority w:val="39"/>
    <w:rsid w:val="00AE0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06FE"/>
    <w:rPr>
      <w:color w:val="0563C1" w:themeColor="hyperlink"/>
      <w:u w:val="single"/>
    </w:rPr>
  </w:style>
  <w:style w:type="character" w:customStyle="1" w:styleId="contextualspellingandgrammarerror">
    <w:name w:val="contextualspellingandgrammarerror"/>
    <w:basedOn w:val="DefaultParagraphFont"/>
    <w:rsid w:val="00AE06FE"/>
  </w:style>
  <w:style w:type="character" w:customStyle="1" w:styleId="spellingerror">
    <w:name w:val="spellingerror"/>
    <w:basedOn w:val="DefaultParagraphFont"/>
    <w:rsid w:val="00AE06FE"/>
  </w:style>
  <w:style w:type="table" w:customStyle="1" w:styleId="GridTable4Accent3">
    <w:name w:val="Grid Table 4 Accent 3"/>
    <w:basedOn w:val="TableNormal"/>
    <w:uiPriority w:val="49"/>
    <w:rsid w:val="00AE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AE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1">
    <w:name w:val="Grid Table 4 Accent 1"/>
    <w:basedOn w:val="TableNormal"/>
    <w:uiPriority w:val="49"/>
    <w:rsid w:val="00A655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759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9C6"/>
  </w:style>
  <w:style w:type="paragraph" w:styleId="Footer">
    <w:name w:val="footer"/>
    <w:basedOn w:val="Normal"/>
    <w:link w:val="FooterChar"/>
    <w:uiPriority w:val="99"/>
    <w:unhideWhenUsed/>
    <w:rsid w:val="00D759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9C6"/>
  </w:style>
  <w:style w:type="paragraph" w:styleId="BalloonText">
    <w:name w:val="Balloon Text"/>
    <w:basedOn w:val="Normal"/>
    <w:link w:val="BalloonTextChar"/>
    <w:uiPriority w:val="99"/>
    <w:semiHidden/>
    <w:unhideWhenUsed/>
    <w:rsid w:val="00A07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2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0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9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F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F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F0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21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21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2158"/>
    <w:rPr>
      <w:vertAlign w:val="superscript"/>
    </w:rPr>
  </w:style>
  <w:style w:type="paragraph" w:customStyle="1" w:styleId="Default">
    <w:name w:val="Default"/>
    <w:rsid w:val="00937E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3A8421FF0BA48B897899B35280E13" ma:contentTypeVersion="12" ma:contentTypeDescription="Crée un document." ma:contentTypeScope="" ma:versionID="b0ff8c91e096e4b001e7ef402c837724">
  <xsd:schema xmlns:xsd="http://www.w3.org/2001/XMLSchema" xmlns:xs="http://www.w3.org/2001/XMLSchema" xmlns:p="http://schemas.microsoft.com/office/2006/metadata/properties" xmlns:ns3="9781217c-8efc-44db-adea-3efd9c031b08" xmlns:ns4="a2ac19d8-205b-419b-86a3-bd12ce82f978" targetNamespace="http://schemas.microsoft.com/office/2006/metadata/properties" ma:root="true" ma:fieldsID="37830196a059d9ff2c0a23f78796a175" ns3:_="" ns4:_="">
    <xsd:import namespace="9781217c-8efc-44db-adea-3efd9c031b08"/>
    <xsd:import namespace="a2ac19d8-205b-419b-86a3-bd12ce82f9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1217c-8efc-44db-adea-3efd9c031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c19d8-205b-419b-86a3-bd12ce82f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2CA1-98CF-4FA7-AF22-BB8E56751F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B768DB-A4E7-4611-9885-9990A7A47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8DEAE5-25B9-4166-BAB9-E4B3D5EBD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1217c-8efc-44db-adea-3efd9c031b08"/>
    <ds:schemaRef ds:uri="a2ac19d8-205b-419b-86a3-bd12ce82f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13665-1054-4211-9F85-85CBDE22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P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ne Richard</dc:creator>
  <cp:lastModifiedBy>Marsha Gouett</cp:lastModifiedBy>
  <cp:revision>2</cp:revision>
  <cp:lastPrinted>2020-03-12T14:08:00Z</cp:lastPrinted>
  <dcterms:created xsi:type="dcterms:W3CDTF">2021-03-25T17:12:00Z</dcterms:created>
  <dcterms:modified xsi:type="dcterms:W3CDTF">2021-03-2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3A8421FF0BA48B897899B35280E13</vt:lpwstr>
  </property>
</Properties>
</file>